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BE902" w14:textId="36BE278F" w:rsidR="00681FAC" w:rsidRDefault="00681FAC" w:rsidP="00CF6F8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80CBC">
        <w:rPr>
          <w:rFonts w:ascii="Times New Roman" w:hAnsi="Times New Roman" w:cs="Times New Roman"/>
          <w:b/>
          <w:bCs/>
          <w:sz w:val="24"/>
          <w:szCs w:val="24"/>
          <w:lang w:val="id-ID"/>
        </w:rPr>
        <w:t>RUNDOWN EKSPEDISI MERAH PUTIH</w:t>
      </w:r>
    </w:p>
    <w:p w14:paraId="38006141" w14:textId="77777777" w:rsidR="00105C03" w:rsidRPr="00880CBC" w:rsidRDefault="00105C03" w:rsidP="00CF6F8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80"/>
        <w:gridCol w:w="1918"/>
        <w:gridCol w:w="2442"/>
        <w:gridCol w:w="1965"/>
        <w:gridCol w:w="2688"/>
      </w:tblGrid>
      <w:tr w:rsidR="007470E7" w:rsidRPr="001D03DB" w14:paraId="3D273CD7" w14:textId="77777777" w:rsidTr="00A8427F">
        <w:trPr>
          <w:trHeight w:val="488"/>
        </w:trPr>
        <w:tc>
          <w:tcPr>
            <w:tcW w:w="477" w:type="dxa"/>
          </w:tcPr>
          <w:p w14:paraId="14627DC1" w14:textId="69D0A77C" w:rsidR="00542005" w:rsidRPr="001D03DB" w:rsidRDefault="00542005" w:rsidP="00CF6F8C">
            <w:pPr>
              <w:jc w:val="center"/>
              <w:rPr>
                <w:b/>
                <w:bCs/>
                <w:lang w:val="id-ID"/>
              </w:rPr>
            </w:pPr>
            <w:r w:rsidRPr="001D03DB">
              <w:rPr>
                <w:b/>
                <w:bCs/>
                <w:lang w:val="id-ID"/>
              </w:rPr>
              <w:t>No</w:t>
            </w:r>
          </w:p>
        </w:tc>
        <w:tc>
          <w:tcPr>
            <w:tcW w:w="1929" w:type="dxa"/>
          </w:tcPr>
          <w:p w14:paraId="217F201E" w14:textId="4F33B4E0" w:rsidR="00542005" w:rsidRPr="001D03DB" w:rsidRDefault="00542005" w:rsidP="00CF6F8C">
            <w:pPr>
              <w:jc w:val="center"/>
              <w:rPr>
                <w:b/>
                <w:bCs/>
                <w:lang w:val="id-ID"/>
              </w:rPr>
            </w:pPr>
            <w:r w:rsidRPr="001D03DB">
              <w:rPr>
                <w:b/>
                <w:bCs/>
                <w:lang w:val="id-ID"/>
              </w:rPr>
              <w:t>Waktu</w:t>
            </w:r>
          </w:p>
        </w:tc>
        <w:tc>
          <w:tcPr>
            <w:tcW w:w="2448" w:type="dxa"/>
          </w:tcPr>
          <w:p w14:paraId="24FFF1EC" w14:textId="0DAECAF2" w:rsidR="00542005" w:rsidRPr="001D03DB" w:rsidRDefault="00542005" w:rsidP="00CF6F8C">
            <w:pPr>
              <w:jc w:val="center"/>
              <w:rPr>
                <w:b/>
                <w:bCs/>
                <w:lang w:val="id-ID"/>
              </w:rPr>
            </w:pPr>
            <w:r w:rsidRPr="001D03DB">
              <w:rPr>
                <w:b/>
                <w:bCs/>
                <w:lang w:val="id-ID"/>
              </w:rPr>
              <w:t>Acara</w:t>
            </w:r>
          </w:p>
        </w:tc>
        <w:tc>
          <w:tcPr>
            <w:tcW w:w="1965" w:type="dxa"/>
          </w:tcPr>
          <w:p w14:paraId="09F0A81B" w14:textId="1C18F056" w:rsidR="00542005" w:rsidRPr="001D03DB" w:rsidRDefault="00542005" w:rsidP="00CF6F8C">
            <w:pPr>
              <w:jc w:val="center"/>
              <w:rPr>
                <w:b/>
                <w:bCs/>
                <w:lang w:val="id-ID"/>
              </w:rPr>
            </w:pPr>
            <w:r w:rsidRPr="001D03DB">
              <w:rPr>
                <w:b/>
                <w:bCs/>
                <w:lang w:val="id-ID"/>
              </w:rPr>
              <w:t>Tempat</w:t>
            </w:r>
          </w:p>
        </w:tc>
        <w:tc>
          <w:tcPr>
            <w:tcW w:w="2674" w:type="dxa"/>
          </w:tcPr>
          <w:p w14:paraId="706DBE37" w14:textId="3231AB64" w:rsidR="00542005" w:rsidRPr="001D03DB" w:rsidRDefault="00542005" w:rsidP="00CF6F8C">
            <w:pPr>
              <w:jc w:val="center"/>
              <w:rPr>
                <w:b/>
                <w:bCs/>
                <w:lang w:val="id-ID"/>
              </w:rPr>
            </w:pPr>
            <w:r w:rsidRPr="001D03DB">
              <w:rPr>
                <w:b/>
                <w:bCs/>
                <w:lang w:val="id-ID"/>
              </w:rPr>
              <w:t>Pelaksana</w:t>
            </w:r>
          </w:p>
        </w:tc>
      </w:tr>
      <w:tr w:rsidR="007470E7" w:rsidRPr="001D03DB" w14:paraId="16EE949C" w14:textId="77777777" w:rsidTr="00A8427F">
        <w:trPr>
          <w:trHeight w:val="758"/>
        </w:trPr>
        <w:tc>
          <w:tcPr>
            <w:tcW w:w="477" w:type="dxa"/>
          </w:tcPr>
          <w:p w14:paraId="2555DD7F" w14:textId="05AC6A07" w:rsidR="00542005" w:rsidRPr="001D03DB" w:rsidRDefault="00542005" w:rsidP="00CF6F8C">
            <w:pPr>
              <w:jc w:val="center"/>
              <w:rPr>
                <w:b/>
                <w:bCs/>
                <w:lang w:val="id-ID"/>
              </w:rPr>
            </w:pPr>
            <w:r w:rsidRPr="001D03DB">
              <w:rPr>
                <w:b/>
                <w:bCs/>
                <w:lang w:val="id-ID"/>
              </w:rPr>
              <w:t>1</w:t>
            </w:r>
          </w:p>
        </w:tc>
        <w:tc>
          <w:tcPr>
            <w:tcW w:w="1929" w:type="dxa"/>
          </w:tcPr>
          <w:p w14:paraId="6A1F1F5C" w14:textId="715B8B07" w:rsidR="00542005" w:rsidRPr="00437046" w:rsidRDefault="00437046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08</w:t>
            </w:r>
            <w:r w:rsidR="00F96B52">
              <w:rPr>
                <w:lang w:val="id-ID"/>
              </w:rPr>
              <w:t>.</w:t>
            </w:r>
            <w:r>
              <w:rPr>
                <w:lang w:val="id-ID"/>
              </w:rPr>
              <w:t>00</w:t>
            </w:r>
            <w:r w:rsidR="00CF6F8C">
              <w:rPr>
                <w:lang w:val="id-ID"/>
              </w:rPr>
              <w:t>-</w:t>
            </w:r>
            <w:r>
              <w:rPr>
                <w:lang w:val="id-ID"/>
              </w:rPr>
              <w:t>08</w:t>
            </w:r>
            <w:r w:rsidR="00F96B52">
              <w:rPr>
                <w:lang w:val="id-ID"/>
              </w:rPr>
              <w:t>.</w:t>
            </w:r>
            <w:r w:rsidR="00F714F5">
              <w:rPr>
                <w:lang w:val="id-ID"/>
              </w:rPr>
              <w:t>15</w:t>
            </w:r>
          </w:p>
        </w:tc>
        <w:tc>
          <w:tcPr>
            <w:tcW w:w="2448" w:type="dxa"/>
          </w:tcPr>
          <w:p w14:paraId="1954A130" w14:textId="3062284B" w:rsidR="00437046" w:rsidRPr="007405B1" w:rsidRDefault="00437046" w:rsidP="00CF6F8C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7405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mbukaan oleh mc</w:t>
            </w:r>
            <w:r w:rsidR="00F714F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Koordinator SAN,ketua Acara,ketua setempat</w:t>
            </w:r>
          </w:p>
          <w:p w14:paraId="4702FE8A" w14:textId="77777777" w:rsidR="00542005" w:rsidRPr="001D03DB" w:rsidRDefault="00542005" w:rsidP="00CF6F8C">
            <w:pPr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965" w:type="dxa"/>
          </w:tcPr>
          <w:p w14:paraId="58EBC01C" w14:textId="4848A076" w:rsidR="00542005" w:rsidRPr="00437046" w:rsidRDefault="00437046" w:rsidP="00CF6F8C">
            <w:pPr>
              <w:spacing w:after="160"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4A2B2A">
              <w:rPr>
                <w:rFonts w:asciiTheme="majorBidi" w:hAnsiTheme="majorBidi" w:cstheme="majorBidi"/>
                <w:bCs/>
              </w:rPr>
              <w:t>Lapangan/</w:t>
            </w:r>
            <w:r>
              <w:rPr>
                <w:rFonts w:asciiTheme="majorBidi" w:hAnsiTheme="majorBidi" w:cstheme="majorBidi"/>
                <w:bCs/>
                <w:lang w:val="id-ID"/>
              </w:rPr>
              <w:t>Ruangan</w:t>
            </w:r>
          </w:p>
        </w:tc>
        <w:tc>
          <w:tcPr>
            <w:tcW w:w="2674" w:type="dxa"/>
          </w:tcPr>
          <w:p w14:paraId="6735D30D" w14:textId="288DA21D" w:rsidR="00542005" w:rsidRPr="00437046" w:rsidRDefault="00437046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C</w:t>
            </w:r>
            <w:r w:rsidR="00F714F5">
              <w:rPr>
                <w:lang w:val="id-ID"/>
              </w:rPr>
              <w:t>,ketua SAN,ketua acara,</w:t>
            </w:r>
          </w:p>
        </w:tc>
      </w:tr>
      <w:tr w:rsidR="007470E7" w:rsidRPr="001D03DB" w14:paraId="12563009" w14:textId="77777777" w:rsidTr="00A8427F">
        <w:trPr>
          <w:trHeight w:val="758"/>
        </w:trPr>
        <w:tc>
          <w:tcPr>
            <w:tcW w:w="477" w:type="dxa"/>
          </w:tcPr>
          <w:p w14:paraId="6F5D9351" w14:textId="17FB4942" w:rsidR="00542005" w:rsidRPr="001D03DB" w:rsidRDefault="00542005" w:rsidP="00CF6F8C">
            <w:pPr>
              <w:jc w:val="center"/>
              <w:rPr>
                <w:b/>
                <w:bCs/>
                <w:lang w:val="id-ID"/>
              </w:rPr>
            </w:pPr>
            <w:r w:rsidRPr="001D03DB">
              <w:rPr>
                <w:b/>
                <w:bCs/>
                <w:lang w:val="id-ID"/>
              </w:rPr>
              <w:t>5</w:t>
            </w:r>
          </w:p>
        </w:tc>
        <w:tc>
          <w:tcPr>
            <w:tcW w:w="1929" w:type="dxa"/>
          </w:tcPr>
          <w:p w14:paraId="73E97845" w14:textId="26ED9A90" w:rsidR="00542005" w:rsidRPr="00593EFD" w:rsidRDefault="00593EFD" w:rsidP="00CF6F8C">
            <w:pPr>
              <w:jc w:val="center"/>
              <w:rPr>
                <w:b/>
                <w:bCs/>
                <w:lang w:val="id-ID"/>
              </w:rPr>
            </w:pPr>
            <w:r w:rsidRPr="004A2B2A">
              <w:rPr>
                <w:rFonts w:asciiTheme="majorBidi" w:hAnsiTheme="majorBidi" w:cstheme="majorBidi"/>
                <w:bCs/>
              </w:rPr>
              <w:t>08.</w:t>
            </w:r>
            <w:r>
              <w:rPr>
                <w:rFonts w:asciiTheme="majorBidi" w:hAnsiTheme="majorBidi" w:cstheme="majorBidi"/>
                <w:bCs/>
                <w:lang w:val="id-ID"/>
              </w:rPr>
              <w:t>15</w:t>
            </w:r>
            <w:r w:rsidRPr="004A2B2A">
              <w:rPr>
                <w:rFonts w:asciiTheme="majorBidi" w:hAnsiTheme="majorBidi" w:cstheme="majorBidi"/>
                <w:bCs/>
              </w:rPr>
              <w:t>-08.</w:t>
            </w:r>
            <w:r>
              <w:rPr>
                <w:rFonts w:asciiTheme="majorBidi" w:hAnsiTheme="majorBidi" w:cstheme="majorBidi"/>
                <w:bCs/>
                <w:lang w:val="id-ID"/>
              </w:rPr>
              <w:t>2</w:t>
            </w:r>
            <w:r w:rsidR="000C3EDC">
              <w:rPr>
                <w:rFonts w:asciiTheme="majorBidi" w:hAnsiTheme="majorBidi" w:cstheme="majorBidi"/>
                <w:bCs/>
                <w:lang w:val="id-ID"/>
              </w:rPr>
              <w:t>5</w:t>
            </w:r>
          </w:p>
        </w:tc>
        <w:tc>
          <w:tcPr>
            <w:tcW w:w="2448" w:type="dxa"/>
          </w:tcPr>
          <w:p w14:paraId="5EB7D3FE" w14:textId="437702F8" w:rsidR="00542005" w:rsidRPr="001743B6" w:rsidRDefault="001743B6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nyanyikan lagu indonesia raya</w:t>
            </w:r>
            <w:r w:rsidR="0056590B">
              <w:rPr>
                <w:lang w:val="id-ID"/>
              </w:rPr>
              <w:t xml:space="preserve"> dan lagu wajib padamu negeri </w:t>
            </w:r>
          </w:p>
        </w:tc>
        <w:tc>
          <w:tcPr>
            <w:tcW w:w="1965" w:type="dxa"/>
          </w:tcPr>
          <w:p w14:paraId="4D4CAAE3" w14:textId="67EF5872" w:rsidR="00542005" w:rsidRPr="001D03DB" w:rsidRDefault="001743B6" w:rsidP="00CF6F8C">
            <w:pPr>
              <w:jc w:val="center"/>
              <w:rPr>
                <w:b/>
                <w:bCs/>
                <w:lang w:val="id-ID"/>
              </w:rPr>
            </w:pPr>
            <w:r w:rsidRPr="004A2B2A">
              <w:rPr>
                <w:rFonts w:asciiTheme="majorBidi" w:hAnsiTheme="majorBidi" w:cstheme="majorBidi"/>
                <w:bCs/>
              </w:rPr>
              <w:t>Lapangan/</w:t>
            </w:r>
            <w:r>
              <w:rPr>
                <w:rFonts w:asciiTheme="majorBidi" w:hAnsiTheme="majorBidi" w:cstheme="majorBidi"/>
                <w:bCs/>
                <w:lang w:val="id-ID"/>
              </w:rPr>
              <w:t>Ruangan</w:t>
            </w:r>
          </w:p>
        </w:tc>
        <w:tc>
          <w:tcPr>
            <w:tcW w:w="2674" w:type="dxa"/>
          </w:tcPr>
          <w:p w14:paraId="1144AAB9" w14:textId="21D36936" w:rsidR="00542005" w:rsidRPr="001743B6" w:rsidRDefault="001743B6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mua peserta dan panitia</w:t>
            </w:r>
          </w:p>
        </w:tc>
      </w:tr>
      <w:tr w:rsidR="007470E7" w:rsidRPr="001D03DB" w14:paraId="588F29FC" w14:textId="77777777" w:rsidTr="00A8427F">
        <w:trPr>
          <w:trHeight w:val="783"/>
        </w:trPr>
        <w:tc>
          <w:tcPr>
            <w:tcW w:w="477" w:type="dxa"/>
          </w:tcPr>
          <w:p w14:paraId="0F7D7EEC" w14:textId="1E362BD1" w:rsidR="00542005" w:rsidRPr="001D03DB" w:rsidRDefault="00542005" w:rsidP="00CF6F8C">
            <w:pPr>
              <w:jc w:val="center"/>
              <w:rPr>
                <w:b/>
                <w:bCs/>
                <w:lang w:val="id-ID"/>
              </w:rPr>
            </w:pPr>
            <w:r w:rsidRPr="001D03DB">
              <w:rPr>
                <w:b/>
                <w:bCs/>
                <w:lang w:val="id-ID"/>
              </w:rPr>
              <w:t>6</w:t>
            </w:r>
          </w:p>
        </w:tc>
        <w:tc>
          <w:tcPr>
            <w:tcW w:w="1929" w:type="dxa"/>
          </w:tcPr>
          <w:p w14:paraId="5C7AD94F" w14:textId="1948E6A4" w:rsidR="00542005" w:rsidRPr="00593EFD" w:rsidRDefault="00CF6F8C" w:rsidP="00CF6F8C">
            <w:pPr>
              <w:jc w:val="center"/>
              <w:rPr>
                <w:b/>
                <w:bCs/>
                <w:lang w:val="id-ID"/>
              </w:rPr>
            </w:pPr>
            <w:r w:rsidRPr="004A2B2A">
              <w:rPr>
                <w:rFonts w:asciiTheme="majorBidi" w:hAnsiTheme="majorBidi" w:cstheme="majorBidi"/>
                <w:bCs/>
              </w:rPr>
              <w:t>08.</w:t>
            </w:r>
            <w:r w:rsidR="00593EFD">
              <w:rPr>
                <w:rFonts w:asciiTheme="majorBidi" w:hAnsiTheme="majorBidi" w:cstheme="majorBidi"/>
                <w:bCs/>
                <w:lang w:val="id-ID"/>
              </w:rPr>
              <w:t>2</w:t>
            </w:r>
            <w:r w:rsidR="000C3EDC">
              <w:rPr>
                <w:rFonts w:asciiTheme="majorBidi" w:hAnsiTheme="majorBidi" w:cstheme="majorBidi"/>
                <w:bCs/>
                <w:lang w:val="id-ID"/>
              </w:rPr>
              <w:t>5</w:t>
            </w:r>
            <w:r w:rsidRPr="004A2B2A">
              <w:rPr>
                <w:rFonts w:asciiTheme="majorBidi" w:hAnsiTheme="majorBidi" w:cstheme="majorBidi"/>
                <w:bCs/>
              </w:rPr>
              <w:t>-</w:t>
            </w:r>
            <w:r w:rsidR="00593EFD">
              <w:rPr>
                <w:rFonts w:asciiTheme="majorBidi" w:hAnsiTheme="majorBidi" w:cstheme="majorBidi"/>
                <w:bCs/>
                <w:lang w:val="id-ID"/>
              </w:rPr>
              <w:t>08.</w:t>
            </w:r>
            <w:r w:rsidR="00A8427F">
              <w:rPr>
                <w:rFonts w:asciiTheme="majorBidi" w:hAnsiTheme="majorBidi" w:cstheme="majorBidi"/>
                <w:bCs/>
                <w:lang w:val="id-ID"/>
              </w:rPr>
              <w:t>40</w:t>
            </w:r>
          </w:p>
        </w:tc>
        <w:tc>
          <w:tcPr>
            <w:tcW w:w="2448" w:type="dxa"/>
          </w:tcPr>
          <w:p w14:paraId="6FEF80AA" w14:textId="709483C1" w:rsidR="00542005" w:rsidRPr="001D03DB" w:rsidRDefault="00CF6F8C" w:rsidP="00CF6F8C">
            <w:pPr>
              <w:jc w:val="center"/>
              <w:rPr>
                <w:b/>
                <w:bCs/>
                <w:lang w:val="id-ID"/>
              </w:rPr>
            </w:pPr>
            <w:r w:rsidRPr="007405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osialisasi tentang protokol kesehatan</w:t>
            </w:r>
          </w:p>
        </w:tc>
        <w:tc>
          <w:tcPr>
            <w:tcW w:w="1965" w:type="dxa"/>
          </w:tcPr>
          <w:p w14:paraId="5227F936" w14:textId="38B494A8" w:rsidR="00542005" w:rsidRPr="001D03DB" w:rsidRDefault="00CF6F8C" w:rsidP="00CF6F8C">
            <w:pPr>
              <w:jc w:val="center"/>
              <w:rPr>
                <w:b/>
                <w:bCs/>
                <w:lang w:val="id-ID"/>
              </w:rPr>
            </w:pPr>
            <w:r w:rsidRPr="004A2B2A">
              <w:rPr>
                <w:rFonts w:asciiTheme="majorBidi" w:hAnsiTheme="majorBidi" w:cstheme="majorBidi"/>
                <w:bCs/>
              </w:rPr>
              <w:t>Lapangan/</w:t>
            </w:r>
            <w:r>
              <w:rPr>
                <w:rFonts w:asciiTheme="majorBidi" w:hAnsiTheme="majorBidi" w:cstheme="majorBidi"/>
                <w:bCs/>
                <w:lang w:val="id-ID"/>
              </w:rPr>
              <w:t>Ruangan</w:t>
            </w:r>
          </w:p>
        </w:tc>
        <w:tc>
          <w:tcPr>
            <w:tcW w:w="2674" w:type="dxa"/>
          </w:tcPr>
          <w:p w14:paraId="62906568" w14:textId="28D70467" w:rsidR="00542005" w:rsidRPr="00CF6F8C" w:rsidRDefault="00A56A68" w:rsidP="008909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  <w:r w:rsidR="00890981">
              <w:rPr>
                <w:lang w:val="id-ID"/>
              </w:rPr>
              <w:t>embicara</w:t>
            </w:r>
            <w:r>
              <w:rPr>
                <w:lang w:val="id-ID"/>
              </w:rPr>
              <w:t>, dokumentasi</w:t>
            </w:r>
          </w:p>
        </w:tc>
      </w:tr>
      <w:tr w:rsidR="00116B79" w:rsidRPr="001D03DB" w14:paraId="29C25672" w14:textId="77777777" w:rsidTr="00A8427F">
        <w:trPr>
          <w:trHeight w:val="783"/>
        </w:trPr>
        <w:tc>
          <w:tcPr>
            <w:tcW w:w="477" w:type="dxa"/>
          </w:tcPr>
          <w:p w14:paraId="3C519FBD" w14:textId="5382ED01" w:rsidR="00116B79" w:rsidRPr="001D03DB" w:rsidRDefault="008E60CD" w:rsidP="00CF6F8C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7</w:t>
            </w:r>
          </w:p>
        </w:tc>
        <w:tc>
          <w:tcPr>
            <w:tcW w:w="1929" w:type="dxa"/>
          </w:tcPr>
          <w:p w14:paraId="2269F439" w14:textId="4BFA9839" w:rsidR="00116B79" w:rsidRPr="00045537" w:rsidRDefault="00045537" w:rsidP="00CF6F8C">
            <w:pPr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08.</w:t>
            </w:r>
            <w:r w:rsidR="00A8427F">
              <w:rPr>
                <w:rFonts w:asciiTheme="majorBidi" w:hAnsiTheme="majorBidi" w:cstheme="majorBidi"/>
                <w:bCs/>
                <w:lang w:val="id-ID"/>
              </w:rPr>
              <w:t>40</w:t>
            </w:r>
            <w:r>
              <w:rPr>
                <w:rFonts w:asciiTheme="majorBidi" w:hAnsiTheme="majorBidi" w:cstheme="majorBidi"/>
                <w:bCs/>
                <w:lang w:val="id-ID"/>
              </w:rPr>
              <w:t>-08.4</w:t>
            </w:r>
            <w:r w:rsidR="00A8427F">
              <w:rPr>
                <w:rFonts w:asciiTheme="majorBidi" w:hAnsiTheme="majorBidi" w:cstheme="majorBidi"/>
                <w:bCs/>
                <w:lang w:val="id-ID"/>
              </w:rPr>
              <w:t>5</w:t>
            </w:r>
          </w:p>
        </w:tc>
        <w:tc>
          <w:tcPr>
            <w:tcW w:w="2448" w:type="dxa"/>
          </w:tcPr>
          <w:p w14:paraId="55CAEB06" w14:textId="5B2D32AF" w:rsidR="00116B79" w:rsidRPr="007405B1" w:rsidRDefault="00116B79" w:rsidP="00CF6F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ce breaking</w:t>
            </w:r>
          </w:p>
        </w:tc>
        <w:tc>
          <w:tcPr>
            <w:tcW w:w="1965" w:type="dxa"/>
          </w:tcPr>
          <w:p w14:paraId="64A7277C" w14:textId="22010F87" w:rsidR="00116B79" w:rsidRPr="004A2B2A" w:rsidRDefault="00045537" w:rsidP="00CF6F8C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A2B2A">
              <w:rPr>
                <w:rFonts w:asciiTheme="majorBidi" w:hAnsiTheme="majorBidi" w:cstheme="majorBidi"/>
                <w:bCs/>
              </w:rPr>
              <w:t>Lapangan/</w:t>
            </w:r>
            <w:r>
              <w:rPr>
                <w:rFonts w:asciiTheme="majorBidi" w:hAnsiTheme="majorBidi" w:cstheme="majorBidi"/>
                <w:bCs/>
                <w:lang w:val="id-ID"/>
              </w:rPr>
              <w:t>Ruangan</w:t>
            </w:r>
          </w:p>
        </w:tc>
        <w:tc>
          <w:tcPr>
            <w:tcW w:w="2674" w:type="dxa"/>
          </w:tcPr>
          <w:p w14:paraId="7BA2A5DF" w14:textId="0103E010" w:rsidR="00116B79" w:rsidRDefault="00A56A68" w:rsidP="0089098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  <w:r w:rsidR="00045537">
              <w:rPr>
                <w:lang w:val="id-ID"/>
              </w:rPr>
              <w:t>anitia</w:t>
            </w:r>
            <w:r>
              <w:rPr>
                <w:lang w:val="id-ID"/>
              </w:rPr>
              <w:t>, dokumentasi</w:t>
            </w:r>
          </w:p>
        </w:tc>
      </w:tr>
      <w:tr w:rsidR="007470E7" w:rsidRPr="001D03DB" w14:paraId="5C0B3B14" w14:textId="77777777" w:rsidTr="00A8427F">
        <w:trPr>
          <w:trHeight w:val="758"/>
        </w:trPr>
        <w:tc>
          <w:tcPr>
            <w:tcW w:w="477" w:type="dxa"/>
          </w:tcPr>
          <w:p w14:paraId="074A9546" w14:textId="0F056B6D" w:rsidR="00542005" w:rsidRPr="001D03DB" w:rsidRDefault="008E60CD" w:rsidP="00CF6F8C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8</w:t>
            </w:r>
          </w:p>
        </w:tc>
        <w:tc>
          <w:tcPr>
            <w:tcW w:w="1929" w:type="dxa"/>
          </w:tcPr>
          <w:p w14:paraId="534D410C" w14:textId="53D03BBE" w:rsidR="00542005" w:rsidRPr="00F96B52" w:rsidRDefault="00593EFD" w:rsidP="00CF6F8C">
            <w:pPr>
              <w:jc w:val="center"/>
              <w:rPr>
                <w:b/>
                <w:bCs/>
                <w:lang w:val="id-ID"/>
              </w:rPr>
            </w:pPr>
            <w:r w:rsidRPr="004A2B2A">
              <w:rPr>
                <w:rFonts w:asciiTheme="majorBidi" w:hAnsiTheme="majorBidi" w:cstheme="majorBidi"/>
                <w:bCs/>
              </w:rPr>
              <w:t>08.</w:t>
            </w:r>
            <w:r w:rsidR="00A8427F">
              <w:rPr>
                <w:rFonts w:asciiTheme="majorBidi" w:hAnsiTheme="majorBidi" w:cstheme="majorBidi"/>
                <w:bCs/>
                <w:lang w:val="id-ID"/>
              </w:rPr>
              <w:t>4</w:t>
            </w:r>
            <w:r>
              <w:rPr>
                <w:rFonts w:asciiTheme="majorBidi" w:hAnsiTheme="majorBidi" w:cstheme="majorBidi"/>
                <w:bCs/>
                <w:lang w:val="id-ID"/>
              </w:rPr>
              <w:t>5</w:t>
            </w:r>
            <w:r w:rsidRPr="004A2B2A">
              <w:rPr>
                <w:rFonts w:asciiTheme="majorBidi" w:hAnsiTheme="majorBidi" w:cstheme="majorBidi"/>
                <w:bCs/>
              </w:rPr>
              <w:t>-</w:t>
            </w:r>
            <w:r>
              <w:rPr>
                <w:rFonts w:asciiTheme="majorBidi" w:hAnsiTheme="majorBidi" w:cstheme="majorBidi"/>
                <w:bCs/>
                <w:lang w:val="id-ID"/>
              </w:rPr>
              <w:t>0</w:t>
            </w:r>
            <w:r w:rsidR="00105C03">
              <w:rPr>
                <w:rFonts w:asciiTheme="majorBidi" w:hAnsiTheme="majorBidi" w:cstheme="majorBidi"/>
                <w:bCs/>
                <w:lang w:val="id-ID"/>
              </w:rPr>
              <w:t>9.</w:t>
            </w:r>
            <w:r w:rsidR="00A8427F">
              <w:rPr>
                <w:rFonts w:asciiTheme="majorBidi" w:hAnsiTheme="majorBidi" w:cstheme="majorBidi"/>
                <w:bCs/>
                <w:lang w:val="id-ID"/>
              </w:rPr>
              <w:t>4</w:t>
            </w:r>
            <w:r w:rsidR="00105C03">
              <w:rPr>
                <w:rFonts w:asciiTheme="majorBidi" w:hAnsiTheme="majorBidi" w:cstheme="majorBidi"/>
                <w:bCs/>
                <w:lang w:val="id-ID"/>
              </w:rPr>
              <w:t>5</w:t>
            </w:r>
          </w:p>
        </w:tc>
        <w:tc>
          <w:tcPr>
            <w:tcW w:w="2448" w:type="dxa"/>
          </w:tcPr>
          <w:p w14:paraId="412D6C39" w14:textId="36F416E6" w:rsidR="00F714F5" w:rsidRDefault="00F714F5" w:rsidP="001378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teri 1:</w:t>
            </w:r>
          </w:p>
          <w:p w14:paraId="55C5400D" w14:textId="2542B240" w:rsidR="001378E0" w:rsidRPr="001378E0" w:rsidRDefault="00CF6F8C" w:rsidP="001378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7405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onton Film</w:t>
            </w:r>
            <w:r w:rsidR="001378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bendera</w:t>
            </w:r>
            <w:r w:rsidR="00337E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</w:t>
            </w:r>
            <w:r w:rsidR="001378E0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serta review Film tersebut</w:t>
            </w:r>
          </w:p>
        </w:tc>
        <w:tc>
          <w:tcPr>
            <w:tcW w:w="1965" w:type="dxa"/>
          </w:tcPr>
          <w:p w14:paraId="0B3712A2" w14:textId="77238DEF" w:rsidR="00542005" w:rsidRPr="001D03DB" w:rsidRDefault="00CF6F8C" w:rsidP="00CF6F8C">
            <w:pPr>
              <w:jc w:val="center"/>
              <w:rPr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Ruangan</w:t>
            </w:r>
          </w:p>
        </w:tc>
        <w:tc>
          <w:tcPr>
            <w:tcW w:w="2674" w:type="dxa"/>
          </w:tcPr>
          <w:p w14:paraId="5AD29782" w14:textId="1775C925" w:rsidR="00542005" w:rsidRPr="00CF6F8C" w:rsidRDefault="00A56A68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  <w:r w:rsidR="00890981">
              <w:rPr>
                <w:lang w:val="id-ID"/>
              </w:rPr>
              <w:t>embicara</w:t>
            </w:r>
            <w:r>
              <w:rPr>
                <w:lang w:val="id-ID"/>
              </w:rPr>
              <w:t>, dokumentasi</w:t>
            </w:r>
          </w:p>
        </w:tc>
      </w:tr>
      <w:tr w:rsidR="007470E7" w:rsidRPr="001D03DB" w14:paraId="71B7E09C" w14:textId="77777777" w:rsidTr="00A8427F">
        <w:trPr>
          <w:trHeight w:val="783"/>
        </w:trPr>
        <w:tc>
          <w:tcPr>
            <w:tcW w:w="477" w:type="dxa"/>
          </w:tcPr>
          <w:p w14:paraId="35E65AD6" w14:textId="5DF6DEC8" w:rsidR="00542005" w:rsidRPr="001D03DB" w:rsidRDefault="008E60CD" w:rsidP="00CF6F8C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9</w:t>
            </w:r>
          </w:p>
        </w:tc>
        <w:tc>
          <w:tcPr>
            <w:tcW w:w="1929" w:type="dxa"/>
          </w:tcPr>
          <w:p w14:paraId="6137A526" w14:textId="6580B0E1" w:rsidR="00542005" w:rsidRPr="00105C03" w:rsidRDefault="00105C03" w:rsidP="00CF6F8C">
            <w:pPr>
              <w:jc w:val="center"/>
              <w:rPr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09.</w:t>
            </w:r>
            <w:r w:rsidR="00A8427F">
              <w:rPr>
                <w:rFonts w:asciiTheme="majorBidi" w:hAnsiTheme="majorBidi" w:cstheme="majorBidi"/>
                <w:bCs/>
                <w:lang w:val="id-ID"/>
              </w:rPr>
              <w:t>4</w:t>
            </w:r>
            <w:r>
              <w:rPr>
                <w:rFonts w:asciiTheme="majorBidi" w:hAnsiTheme="majorBidi" w:cstheme="majorBidi"/>
                <w:bCs/>
                <w:lang w:val="id-ID"/>
              </w:rPr>
              <w:t>5-09.</w:t>
            </w:r>
            <w:r w:rsidR="00A8427F">
              <w:rPr>
                <w:rFonts w:asciiTheme="majorBidi" w:hAnsiTheme="majorBidi" w:cstheme="majorBidi"/>
                <w:bCs/>
                <w:lang w:val="id-ID"/>
              </w:rPr>
              <w:t>55</w:t>
            </w:r>
          </w:p>
        </w:tc>
        <w:tc>
          <w:tcPr>
            <w:tcW w:w="2448" w:type="dxa"/>
          </w:tcPr>
          <w:p w14:paraId="2EC781BD" w14:textId="75A56F16" w:rsidR="00542005" w:rsidRPr="001D03DB" w:rsidRDefault="00CF6F8C" w:rsidP="00CF6F8C">
            <w:pPr>
              <w:jc w:val="center"/>
              <w:rPr>
                <w:b/>
                <w:bCs/>
                <w:lang w:val="id-ID"/>
              </w:rPr>
            </w:pPr>
            <w:r w:rsidRPr="007405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ce breaking</w:t>
            </w:r>
          </w:p>
        </w:tc>
        <w:tc>
          <w:tcPr>
            <w:tcW w:w="1965" w:type="dxa"/>
          </w:tcPr>
          <w:p w14:paraId="36C90ED2" w14:textId="60A69668" w:rsidR="00542005" w:rsidRPr="001D03DB" w:rsidRDefault="00CF6F8C" w:rsidP="00CF6F8C">
            <w:pPr>
              <w:jc w:val="center"/>
              <w:rPr>
                <w:b/>
                <w:bCs/>
                <w:lang w:val="id-ID"/>
              </w:rPr>
            </w:pPr>
            <w:r w:rsidRPr="004A2B2A">
              <w:rPr>
                <w:rFonts w:asciiTheme="majorBidi" w:hAnsiTheme="majorBidi" w:cstheme="majorBidi"/>
                <w:bCs/>
              </w:rPr>
              <w:t>Lapangan/</w:t>
            </w:r>
            <w:r>
              <w:rPr>
                <w:rFonts w:asciiTheme="majorBidi" w:hAnsiTheme="majorBidi" w:cstheme="majorBidi"/>
                <w:bCs/>
                <w:lang w:val="id-ID"/>
              </w:rPr>
              <w:t>Ruangan</w:t>
            </w:r>
          </w:p>
        </w:tc>
        <w:tc>
          <w:tcPr>
            <w:tcW w:w="2674" w:type="dxa"/>
          </w:tcPr>
          <w:p w14:paraId="5A4A5BFD" w14:textId="398473B8" w:rsidR="00542005" w:rsidRPr="00CF6F8C" w:rsidRDefault="00A56A68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  <w:r w:rsidR="00C94CC7">
              <w:rPr>
                <w:lang w:val="id-ID"/>
              </w:rPr>
              <w:t>anitia</w:t>
            </w:r>
            <w:r>
              <w:rPr>
                <w:lang w:val="id-ID"/>
              </w:rPr>
              <w:t>, dokumentasi</w:t>
            </w:r>
          </w:p>
        </w:tc>
      </w:tr>
      <w:tr w:rsidR="007470E7" w:rsidRPr="001D03DB" w14:paraId="186250F1" w14:textId="77777777" w:rsidTr="00A8427F">
        <w:trPr>
          <w:trHeight w:val="758"/>
        </w:trPr>
        <w:tc>
          <w:tcPr>
            <w:tcW w:w="477" w:type="dxa"/>
          </w:tcPr>
          <w:p w14:paraId="3630A97F" w14:textId="0118805B" w:rsidR="00542005" w:rsidRPr="001D03DB" w:rsidRDefault="008E60CD" w:rsidP="00CF6F8C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10</w:t>
            </w:r>
          </w:p>
        </w:tc>
        <w:tc>
          <w:tcPr>
            <w:tcW w:w="1929" w:type="dxa"/>
          </w:tcPr>
          <w:p w14:paraId="03E34B7A" w14:textId="278F26F6" w:rsidR="00542005" w:rsidRPr="00105C03" w:rsidRDefault="00105C03" w:rsidP="00CF6F8C">
            <w:pPr>
              <w:jc w:val="center"/>
              <w:rPr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09.</w:t>
            </w:r>
            <w:r w:rsidR="00A8427F">
              <w:rPr>
                <w:rFonts w:asciiTheme="majorBidi" w:hAnsiTheme="majorBidi" w:cstheme="majorBidi"/>
                <w:bCs/>
                <w:lang w:val="id-ID"/>
              </w:rPr>
              <w:t>55</w:t>
            </w:r>
            <w:r>
              <w:rPr>
                <w:rFonts w:asciiTheme="majorBidi" w:hAnsiTheme="majorBidi" w:cstheme="majorBidi"/>
                <w:bCs/>
                <w:lang w:val="id-ID"/>
              </w:rPr>
              <w:t>-10.</w:t>
            </w:r>
            <w:r w:rsidR="00A8427F">
              <w:rPr>
                <w:rFonts w:asciiTheme="majorBidi" w:hAnsiTheme="majorBidi" w:cstheme="majorBidi"/>
                <w:bCs/>
                <w:lang w:val="id-ID"/>
              </w:rPr>
              <w:t>15</w:t>
            </w:r>
          </w:p>
        </w:tc>
        <w:tc>
          <w:tcPr>
            <w:tcW w:w="2448" w:type="dxa"/>
          </w:tcPr>
          <w:p w14:paraId="3211903A" w14:textId="2EA483F2" w:rsidR="006D15ED" w:rsidRPr="00B27068" w:rsidRDefault="006D15ED" w:rsidP="00B270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7405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game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:</w:t>
            </w:r>
            <w:r w:rsidRPr="00B2706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stafet tepung</w:t>
            </w:r>
            <w:r w:rsidR="007470E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eat bulaga tentang pahlawan,karet gelang ditaruh di mangkuk,trs diambil pake sedotan</w:t>
            </w:r>
          </w:p>
          <w:p w14:paraId="41D32EBC" w14:textId="77777777" w:rsidR="00542005" w:rsidRPr="001D03DB" w:rsidRDefault="00542005" w:rsidP="006D15ED">
            <w:pPr>
              <w:pStyle w:val="ListParagraph"/>
              <w:ind w:left="360"/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965" w:type="dxa"/>
          </w:tcPr>
          <w:p w14:paraId="5DB4AA9A" w14:textId="71E4F1F7" w:rsidR="00542005" w:rsidRPr="001D03DB" w:rsidRDefault="00CF6F8C" w:rsidP="00CF6F8C">
            <w:pPr>
              <w:jc w:val="center"/>
              <w:rPr>
                <w:b/>
                <w:bCs/>
                <w:lang w:val="id-ID"/>
              </w:rPr>
            </w:pPr>
            <w:r w:rsidRPr="004A2B2A">
              <w:rPr>
                <w:rFonts w:asciiTheme="majorBidi" w:hAnsiTheme="majorBidi" w:cstheme="majorBidi"/>
                <w:bCs/>
              </w:rPr>
              <w:t>Lapangan/</w:t>
            </w:r>
            <w:r>
              <w:rPr>
                <w:rFonts w:asciiTheme="majorBidi" w:hAnsiTheme="majorBidi" w:cstheme="majorBidi"/>
                <w:bCs/>
                <w:lang w:val="id-ID"/>
              </w:rPr>
              <w:t>Ruangan</w:t>
            </w:r>
          </w:p>
        </w:tc>
        <w:tc>
          <w:tcPr>
            <w:tcW w:w="2674" w:type="dxa"/>
          </w:tcPr>
          <w:p w14:paraId="7701BAA5" w14:textId="342A08B8" w:rsidR="00542005" w:rsidRPr="001D03DB" w:rsidRDefault="00105C03" w:rsidP="00CF6F8C">
            <w:pPr>
              <w:jc w:val="center"/>
              <w:rPr>
                <w:b/>
                <w:bCs/>
                <w:lang w:val="id-ID"/>
              </w:rPr>
            </w:pPr>
            <w:r>
              <w:rPr>
                <w:lang w:val="id-ID"/>
              </w:rPr>
              <w:t>PJ game dan panitia</w:t>
            </w:r>
            <w:r w:rsidR="00A56A68">
              <w:rPr>
                <w:lang w:val="id-ID"/>
              </w:rPr>
              <w:t>, dokumentasi</w:t>
            </w:r>
          </w:p>
        </w:tc>
      </w:tr>
      <w:tr w:rsidR="007470E7" w:rsidRPr="001D03DB" w14:paraId="225BC5A0" w14:textId="77777777" w:rsidTr="00A8427F">
        <w:trPr>
          <w:trHeight w:val="758"/>
        </w:trPr>
        <w:tc>
          <w:tcPr>
            <w:tcW w:w="477" w:type="dxa"/>
          </w:tcPr>
          <w:p w14:paraId="6DFFD2AC" w14:textId="0F0A4B10" w:rsidR="006C021D" w:rsidRPr="001D03DB" w:rsidRDefault="008E60CD" w:rsidP="006C021D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12</w:t>
            </w:r>
          </w:p>
        </w:tc>
        <w:tc>
          <w:tcPr>
            <w:tcW w:w="1929" w:type="dxa"/>
          </w:tcPr>
          <w:p w14:paraId="0A41FFAE" w14:textId="22D6AC73" w:rsidR="006C021D" w:rsidRPr="00D36139" w:rsidRDefault="00C553E6" w:rsidP="006C021D">
            <w:pPr>
              <w:jc w:val="center"/>
              <w:rPr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10.</w:t>
            </w:r>
            <w:r w:rsidR="00A8427F">
              <w:rPr>
                <w:rFonts w:asciiTheme="majorBidi" w:hAnsiTheme="majorBidi" w:cstheme="majorBidi"/>
                <w:bCs/>
                <w:lang w:val="id-ID"/>
              </w:rPr>
              <w:t>15</w:t>
            </w:r>
            <w:r>
              <w:rPr>
                <w:rFonts w:asciiTheme="majorBidi" w:hAnsiTheme="majorBidi" w:cstheme="majorBidi"/>
                <w:bCs/>
                <w:lang w:val="id-ID"/>
              </w:rPr>
              <w:t>-11.</w:t>
            </w:r>
            <w:r w:rsidR="00A8427F">
              <w:rPr>
                <w:rFonts w:asciiTheme="majorBidi" w:hAnsiTheme="majorBidi" w:cstheme="majorBidi"/>
                <w:bCs/>
                <w:lang w:val="id-ID"/>
              </w:rPr>
              <w:t>15</w:t>
            </w:r>
          </w:p>
        </w:tc>
        <w:tc>
          <w:tcPr>
            <w:tcW w:w="2448" w:type="dxa"/>
          </w:tcPr>
          <w:p w14:paraId="5BAB6BA3" w14:textId="77777777" w:rsidR="006D15ED" w:rsidRDefault="006D15ED" w:rsidP="006D15ED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teri 2 :</w:t>
            </w:r>
          </w:p>
          <w:p w14:paraId="5A4D2514" w14:textId="77777777" w:rsidR="006D15ED" w:rsidRPr="007405B1" w:rsidRDefault="006D15ED" w:rsidP="006D15ED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7405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osialisasi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kepahlawanan</w:t>
            </w:r>
            <w:r w:rsidRPr="007405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engan alat peraga atau media cetak</w:t>
            </w:r>
          </w:p>
          <w:p w14:paraId="20FA7EF8" w14:textId="33A4FDDA" w:rsidR="00A35A3B" w:rsidRPr="001D03DB" w:rsidRDefault="00A35A3B" w:rsidP="006C021D">
            <w:pPr>
              <w:jc w:val="center"/>
              <w:rPr>
                <w:b/>
                <w:bCs/>
                <w:lang w:val="id-ID"/>
              </w:rPr>
            </w:pPr>
          </w:p>
        </w:tc>
        <w:tc>
          <w:tcPr>
            <w:tcW w:w="1965" w:type="dxa"/>
          </w:tcPr>
          <w:p w14:paraId="44E5B1E1" w14:textId="0D9DF782" w:rsidR="006C021D" w:rsidRPr="001D03DB" w:rsidRDefault="006C021D" w:rsidP="006C021D">
            <w:pPr>
              <w:jc w:val="center"/>
              <w:rPr>
                <w:b/>
                <w:bCs/>
                <w:lang w:val="id-ID"/>
              </w:rPr>
            </w:pPr>
            <w:r w:rsidRPr="004A2B2A">
              <w:rPr>
                <w:rFonts w:asciiTheme="majorBidi" w:hAnsiTheme="majorBidi" w:cstheme="majorBidi"/>
                <w:bCs/>
              </w:rPr>
              <w:t>Lapangan/</w:t>
            </w:r>
            <w:r>
              <w:rPr>
                <w:rFonts w:asciiTheme="majorBidi" w:hAnsiTheme="majorBidi" w:cstheme="majorBidi"/>
                <w:bCs/>
                <w:lang w:val="id-ID"/>
              </w:rPr>
              <w:t>Ruangan</w:t>
            </w:r>
          </w:p>
        </w:tc>
        <w:tc>
          <w:tcPr>
            <w:tcW w:w="2674" w:type="dxa"/>
          </w:tcPr>
          <w:p w14:paraId="3AE5F103" w14:textId="4FB4CEAF" w:rsidR="006C021D" w:rsidRPr="001D03DB" w:rsidRDefault="00A35A3B" w:rsidP="006C021D">
            <w:pPr>
              <w:jc w:val="center"/>
              <w:rPr>
                <w:b/>
                <w:bCs/>
                <w:lang w:val="id-ID"/>
              </w:rPr>
            </w:pPr>
            <w:r>
              <w:rPr>
                <w:lang w:val="id-ID"/>
              </w:rPr>
              <w:t>P</w:t>
            </w:r>
            <w:r w:rsidR="006C021D">
              <w:rPr>
                <w:lang w:val="id-ID"/>
              </w:rPr>
              <w:t>anitia</w:t>
            </w:r>
            <w:r>
              <w:rPr>
                <w:lang w:val="id-ID"/>
              </w:rPr>
              <w:t xml:space="preserve">,korlap,dokumentasi </w:t>
            </w:r>
          </w:p>
        </w:tc>
      </w:tr>
      <w:tr w:rsidR="001A68DC" w:rsidRPr="001D03DB" w14:paraId="6D1415D9" w14:textId="77777777" w:rsidTr="00A8427F">
        <w:trPr>
          <w:trHeight w:val="758"/>
        </w:trPr>
        <w:tc>
          <w:tcPr>
            <w:tcW w:w="477" w:type="dxa"/>
          </w:tcPr>
          <w:p w14:paraId="33151CFD" w14:textId="15844A04" w:rsidR="001A68DC" w:rsidRPr="001D03DB" w:rsidRDefault="008E60CD" w:rsidP="006C021D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13</w:t>
            </w:r>
          </w:p>
        </w:tc>
        <w:tc>
          <w:tcPr>
            <w:tcW w:w="1929" w:type="dxa"/>
          </w:tcPr>
          <w:p w14:paraId="4C05F418" w14:textId="7944B945" w:rsidR="001A68DC" w:rsidRDefault="00C553E6" w:rsidP="006C021D">
            <w:pPr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11.</w:t>
            </w:r>
            <w:r w:rsidR="00A8427F">
              <w:rPr>
                <w:rFonts w:asciiTheme="majorBidi" w:hAnsiTheme="majorBidi" w:cstheme="majorBidi"/>
                <w:bCs/>
                <w:lang w:val="id-ID"/>
              </w:rPr>
              <w:t>15</w:t>
            </w:r>
            <w:r>
              <w:rPr>
                <w:rFonts w:asciiTheme="majorBidi" w:hAnsiTheme="majorBidi" w:cstheme="majorBidi"/>
                <w:bCs/>
                <w:lang w:val="id-ID"/>
              </w:rPr>
              <w:t>-11.</w:t>
            </w:r>
            <w:r w:rsidR="00A8427F">
              <w:rPr>
                <w:rFonts w:asciiTheme="majorBidi" w:hAnsiTheme="majorBidi" w:cstheme="majorBidi"/>
                <w:bCs/>
                <w:lang w:val="id-ID"/>
              </w:rPr>
              <w:t>20</w:t>
            </w:r>
          </w:p>
        </w:tc>
        <w:tc>
          <w:tcPr>
            <w:tcW w:w="2448" w:type="dxa"/>
          </w:tcPr>
          <w:p w14:paraId="1B7222EC" w14:textId="5CA6FAF4" w:rsidR="001A68DC" w:rsidRDefault="001A68DC" w:rsidP="006D15ED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7405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ce breaking</w:t>
            </w:r>
          </w:p>
        </w:tc>
        <w:tc>
          <w:tcPr>
            <w:tcW w:w="1965" w:type="dxa"/>
          </w:tcPr>
          <w:p w14:paraId="04B28849" w14:textId="3ECDB1FB" w:rsidR="001A68DC" w:rsidRPr="004A2B2A" w:rsidRDefault="001A68DC" w:rsidP="006C021D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4A2B2A">
              <w:rPr>
                <w:rFonts w:asciiTheme="majorBidi" w:hAnsiTheme="majorBidi" w:cstheme="majorBidi"/>
                <w:bCs/>
              </w:rPr>
              <w:t>Lapangan/</w:t>
            </w:r>
            <w:r>
              <w:rPr>
                <w:rFonts w:asciiTheme="majorBidi" w:hAnsiTheme="majorBidi" w:cstheme="majorBidi"/>
                <w:bCs/>
                <w:lang w:val="id-ID"/>
              </w:rPr>
              <w:t>Ruangan</w:t>
            </w:r>
          </w:p>
        </w:tc>
        <w:tc>
          <w:tcPr>
            <w:tcW w:w="2674" w:type="dxa"/>
          </w:tcPr>
          <w:p w14:paraId="5023161C" w14:textId="1E3CCCFF" w:rsidR="001A68DC" w:rsidRDefault="00A56A68" w:rsidP="006C021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</w:t>
            </w:r>
            <w:r w:rsidR="001A68DC">
              <w:rPr>
                <w:lang w:val="id-ID"/>
              </w:rPr>
              <w:t>anitia</w:t>
            </w:r>
            <w:r>
              <w:rPr>
                <w:lang w:val="id-ID"/>
              </w:rPr>
              <w:t>, dokumentasi</w:t>
            </w:r>
          </w:p>
        </w:tc>
      </w:tr>
      <w:tr w:rsidR="007470E7" w:rsidRPr="001D03DB" w14:paraId="3D8B46A1" w14:textId="77777777" w:rsidTr="00A8427F">
        <w:trPr>
          <w:trHeight w:val="783"/>
        </w:trPr>
        <w:tc>
          <w:tcPr>
            <w:tcW w:w="477" w:type="dxa"/>
          </w:tcPr>
          <w:p w14:paraId="35B9542E" w14:textId="43DBCDC9" w:rsidR="006C021D" w:rsidRPr="001D03DB" w:rsidRDefault="008E60CD" w:rsidP="006C021D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14</w:t>
            </w:r>
          </w:p>
        </w:tc>
        <w:tc>
          <w:tcPr>
            <w:tcW w:w="1929" w:type="dxa"/>
          </w:tcPr>
          <w:p w14:paraId="21DF4660" w14:textId="64CC5BD0" w:rsidR="006C021D" w:rsidRPr="00D36139" w:rsidRDefault="00C553E6" w:rsidP="006C021D">
            <w:pPr>
              <w:jc w:val="center"/>
              <w:rPr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11.2</w:t>
            </w:r>
            <w:r w:rsidR="00A8427F">
              <w:rPr>
                <w:rFonts w:asciiTheme="majorBidi" w:hAnsiTheme="majorBidi" w:cstheme="majorBidi"/>
                <w:bCs/>
                <w:lang w:val="id-ID"/>
              </w:rPr>
              <w:t>0</w:t>
            </w:r>
            <w:r>
              <w:rPr>
                <w:rFonts w:asciiTheme="majorBidi" w:hAnsiTheme="majorBidi" w:cstheme="majorBidi"/>
                <w:bCs/>
                <w:lang w:val="id-ID"/>
              </w:rPr>
              <w:t>-12.00</w:t>
            </w:r>
          </w:p>
        </w:tc>
        <w:tc>
          <w:tcPr>
            <w:tcW w:w="2448" w:type="dxa"/>
          </w:tcPr>
          <w:p w14:paraId="0D9B864D" w14:textId="49BB0AF2" w:rsidR="006C021D" w:rsidRPr="001D03DB" w:rsidRDefault="005C793D" w:rsidP="006C021D">
            <w:pPr>
              <w:jc w:val="center"/>
              <w:rPr>
                <w:b/>
                <w:bCs/>
                <w:lang w:val="id-ID"/>
              </w:rPr>
            </w:pPr>
            <w:r w:rsidRPr="007405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</w:t>
            </w:r>
            <w:r w:rsidR="006C021D" w:rsidRPr="007405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hom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(sholat dan makan)</w:t>
            </w:r>
          </w:p>
        </w:tc>
        <w:tc>
          <w:tcPr>
            <w:tcW w:w="1965" w:type="dxa"/>
          </w:tcPr>
          <w:p w14:paraId="227BFF02" w14:textId="502AEE80" w:rsidR="006C021D" w:rsidRPr="00CF6F8C" w:rsidRDefault="006C021D" w:rsidP="006C021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ushola / Ruangan</w:t>
            </w:r>
          </w:p>
        </w:tc>
        <w:tc>
          <w:tcPr>
            <w:tcW w:w="2674" w:type="dxa"/>
          </w:tcPr>
          <w:p w14:paraId="09F2AAB3" w14:textId="45A68672" w:rsidR="006C021D" w:rsidRPr="001D03DB" w:rsidRDefault="00B86F90" w:rsidP="006C021D">
            <w:pPr>
              <w:jc w:val="center"/>
              <w:rPr>
                <w:b/>
                <w:bCs/>
                <w:lang w:val="id-ID"/>
              </w:rPr>
            </w:pPr>
            <w:r>
              <w:rPr>
                <w:lang w:val="id-ID"/>
              </w:rPr>
              <w:t>PJ : Konsumsi</w:t>
            </w:r>
            <w:r w:rsidR="00A56A68">
              <w:rPr>
                <w:lang w:val="id-ID"/>
              </w:rPr>
              <w:t>, dokumentasi</w:t>
            </w:r>
          </w:p>
        </w:tc>
      </w:tr>
      <w:tr w:rsidR="00C553E6" w:rsidRPr="001D03DB" w14:paraId="0EBEA4B5" w14:textId="77777777" w:rsidTr="00A8427F">
        <w:trPr>
          <w:trHeight w:val="783"/>
        </w:trPr>
        <w:tc>
          <w:tcPr>
            <w:tcW w:w="477" w:type="dxa"/>
          </w:tcPr>
          <w:p w14:paraId="4FF43BB5" w14:textId="6587809A" w:rsidR="00C553E6" w:rsidRDefault="00B13F7B" w:rsidP="006C021D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15</w:t>
            </w:r>
          </w:p>
        </w:tc>
        <w:tc>
          <w:tcPr>
            <w:tcW w:w="1929" w:type="dxa"/>
          </w:tcPr>
          <w:p w14:paraId="67A35E53" w14:textId="11953AA2" w:rsidR="00C553E6" w:rsidRDefault="00C553E6" w:rsidP="006C021D">
            <w:pPr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12.00-12.</w:t>
            </w:r>
            <w:r w:rsidR="008F1720">
              <w:rPr>
                <w:rFonts w:asciiTheme="majorBidi" w:hAnsiTheme="majorBidi" w:cstheme="majorBidi"/>
                <w:bCs/>
                <w:lang w:val="id-ID"/>
              </w:rPr>
              <w:t>30</w:t>
            </w:r>
          </w:p>
        </w:tc>
        <w:tc>
          <w:tcPr>
            <w:tcW w:w="2448" w:type="dxa"/>
          </w:tcPr>
          <w:p w14:paraId="0166929D" w14:textId="7EAB23DE" w:rsidR="00C553E6" w:rsidRPr="007405B1" w:rsidRDefault="005C793D" w:rsidP="006C02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</w:t>
            </w:r>
            <w:r w:rsidR="00C553E6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ehat</w:t>
            </w:r>
          </w:p>
        </w:tc>
        <w:tc>
          <w:tcPr>
            <w:tcW w:w="1965" w:type="dxa"/>
          </w:tcPr>
          <w:p w14:paraId="57133932" w14:textId="64615316" w:rsidR="00C553E6" w:rsidRDefault="00A56A68" w:rsidP="006C021D">
            <w:pPr>
              <w:jc w:val="center"/>
              <w:rPr>
                <w:lang w:val="id-ID"/>
              </w:rPr>
            </w:pPr>
            <w:r w:rsidRPr="004A2B2A">
              <w:rPr>
                <w:rFonts w:asciiTheme="majorBidi" w:hAnsiTheme="majorBidi" w:cstheme="majorBidi"/>
                <w:bCs/>
              </w:rPr>
              <w:t>Lapangan/</w:t>
            </w:r>
            <w:r>
              <w:rPr>
                <w:rFonts w:asciiTheme="majorBidi" w:hAnsiTheme="majorBidi" w:cstheme="majorBidi"/>
                <w:bCs/>
                <w:lang w:val="id-ID"/>
              </w:rPr>
              <w:t>Ruangan</w:t>
            </w:r>
          </w:p>
        </w:tc>
        <w:tc>
          <w:tcPr>
            <w:tcW w:w="2674" w:type="dxa"/>
          </w:tcPr>
          <w:p w14:paraId="17861ACB" w14:textId="5B823519" w:rsidR="00C553E6" w:rsidRDefault="00A56A68" w:rsidP="006C021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anitia, dokumentasi</w:t>
            </w:r>
          </w:p>
        </w:tc>
      </w:tr>
      <w:tr w:rsidR="007470E7" w:rsidRPr="001D03DB" w14:paraId="4B5428FB" w14:textId="77777777" w:rsidTr="00A8427F">
        <w:trPr>
          <w:trHeight w:val="758"/>
        </w:trPr>
        <w:tc>
          <w:tcPr>
            <w:tcW w:w="477" w:type="dxa"/>
          </w:tcPr>
          <w:p w14:paraId="232171C5" w14:textId="11AD7721" w:rsidR="006C021D" w:rsidRPr="001D03DB" w:rsidRDefault="008E60CD" w:rsidP="006C021D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1</w:t>
            </w:r>
            <w:r w:rsidR="00B13F7B">
              <w:rPr>
                <w:b/>
                <w:bCs/>
                <w:lang w:val="id-ID"/>
              </w:rPr>
              <w:t>6</w:t>
            </w:r>
          </w:p>
        </w:tc>
        <w:tc>
          <w:tcPr>
            <w:tcW w:w="1929" w:type="dxa"/>
          </w:tcPr>
          <w:p w14:paraId="55165FE4" w14:textId="46D87018" w:rsidR="006C021D" w:rsidRPr="00D36139" w:rsidRDefault="00C553E6" w:rsidP="006C021D">
            <w:pPr>
              <w:jc w:val="center"/>
              <w:rPr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12.</w:t>
            </w:r>
            <w:r w:rsidR="008F1720">
              <w:rPr>
                <w:rFonts w:asciiTheme="majorBidi" w:hAnsiTheme="majorBidi" w:cstheme="majorBidi"/>
                <w:bCs/>
                <w:lang w:val="id-ID"/>
              </w:rPr>
              <w:t>30-13.00</w:t>
            </w:r>
          </w:p>
        </w:tc>
        <w:tc>
          <w:tcPr>
            <w:tcW w:w="2448" w:type="dxa"/>
          </w:tcPr>
          <w:p w14:paraId="5669990D" w14:textId="1D5A3367" w:rsidR="006C021D" w:rsidRPr="001D03DB" w:rsidRDefault="006C021D" w:rsidP="006C021D">
            <w:pPr>
              <w:jc w:val="center"/>
              <w:rPr>
                <w:b/>
                <w:bCs/>
                <w:lang w:val="id-ID"/>
              </w:rPr>
            </w:pPr>
            <w:r w:rsidRPr="007405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eward</w:t>
            </w:r>
          </w:p>
        </w:tc>
        <w:tc>
          <w:tcPr>
            <w:tcW w:w="1965" w:type="dxa"/>
          </w:tcPr>
          <w:p w14:paraId="2C215ECA" w14:textId="54F79C9B" w:rsidR="006C021D" w:rsidRPr="001D03DB" w:rsidRDefault="006C021D" w:rsidP="006C021D">
            <w:pPr>
              <w:jc w:val="center"/>
              <w:rPr>
                <w:b/>
                <w:bCs/>
                <w:lang w:val="id-ID"/>
              </w:rPr>
            </w:pPr>
            <w:r w:rsidRPr="004A2B2A">
              <w:rPr>
                <w:rFonts w:asciiTheme="majorBidi" w:hAnsiTheme="majorBidi" w:cstheme="majorBidi"/>
                <w:bCs/>
              </w:rPr>
              <w:t>Lapangan/</w:t>
            </w:r>
            <w:r>
              <w:rPr>
                <w:rFonts w:asciiTheme="majorBidi" w:hAnsiTheme="majorBidi" w:cstheme="majorBidi"/>
                <w:bCs/>
                <w:lang w:val="id-ID"/>
              </w:rPr>
              <w:t>Ruangan</w:t>
            </w:r>
          </w:p>
        </w:tc>
        <w:tc>
          <w:tcPr>
            <w:tcW w:w="2674" w:type="dxa"/>
          </w:tcPr>
          <w:p w14:paraId="173E47C6" w14:textId="6E33334E" w:rsidR="006C021D" w:rsidRPr="001D03DB" w:rsidRDefault="00A35A3B" w:rsidP="006C021D">
            <w:pPr>
              <w:jc w:val="center"/>
              <w:rPr>
                <w:b/>
                <w:bCs/>
                <w:lang w:val="id-ID"/>
              </w:rPr>
            </w:pPr>
            <w:r>
              <w:rPr>
                <w:lang w:val="id-ID"/>
              </w:rPr>
              <w:t xml:space="preserve">Panitia,dokumentasi </w:t>
            </w:r>
          </w:p>
        </w:tc>
      </w:tr>
      <w:tr w:rsidR="007470E7" w:rsidRPr="001D03DB" w14:paraId="359609E0" w14:textId="77777777" w:rsidTr="00A8427F">
        <w:trPr>
          <w:trHeight w:val="783"/>
        </w:trPr>
        <w:tc>
          <w:tcPr>
            <w:tcW w:w="477" w:type="dxa"/>
          </w:tcPr>
          <w:p w14:paraId="76B50BE8" w14:textId="49FEE7CF" w:rsidR="006C021D" w:rsidRPr="001D03DB" w:rsidRDefault="008E60CD" w:rsidP="006C021D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lastRenderedPageBreak/>
              <w:t>1</w:t>
            </w:r>
            <w:r w:rsidR="00B13F7B">
              <w:rPr>
                <w:b/>
                <w:bCs/>
                <w:lang w:val="id-ID"/>
              </w:rPr>
              <w:t>7</w:t>
            </w:r>
          </w:p>
        </w:tc>
        <w:tc>
          <w:tcPr>
            <w:tcW w:w="1929" w:type="dxa"/>
          </w:tcPr>
          <w:p w14:paraId="1A96C49C" w14:textId="148DE76B" w:rsidR="006C021D" w:rsidRPr="00D36139" w:rsidRDefault="008F1720" w:rsidP="006C021D">
            <w:pPr>
              <w:jc w:val="center"/>
              <w:rPr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13.00-13.30</w:t>
            </w:r>
          </w:p>
        </w:tc>
        <w:tc>
          <w:tcPr>
            <w:tcW w:w="2448" w:type="dxa"/>
          </w:tcPr>
          <w:p w14:paraId="25015BEE" w14:textId="66A3A5DC" w:rsidR="006C021D" w:rsidRPr="001D03DB" w:rsidRDefault="006C021D" w:rsidP="006C021D">
            <w:pPr>
              <w:jc w:val="center"/>
              <w:rPr>
                <w:b/>
                <w:bCs/>
                <w:lang w:val="id-ID"/>
              </w:rPr>
            </w:pPr>
            <w:r w:rsidRPr="007405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oto bersama anak2</w:t>
            </w:r>
          </w:p>
        </w:tc>
        <w:tc>
          <w:tcPr>
            <w:tcW w:w="1965" w:type="dxa"/>
          </w:tcPr>
          <w:p w14:paraId="40308956" w14:textId="002CE270" w:rsidR="006C021D" w:rsidRPr="001D03DB" w:rsidRDefault="006C021D" w:rsidP="006C021D">
            <w:pPr>
              <w:jc w:val="center"/>
              <w:rPr>
                <w:b/>
                <w:bCs/>
                <w:lang w:val="id-ID"/>
              </w:rPr>
            </w:pPr>
            <w:r w:rsidRPr="004A2B2A">
              <w:rPr>
                <w:rFonts w:asciiTheme="majorBidi" w:hAnsiTheme="majorBidi" w:cstheme="majorBidi"/>
                <w:bCs/>
              </w:rPr>
              <w:t>Lapangan/</w:t>
            </w:r>
            <w:r>
              <w:rPr>
                <w:rFonts w:asciiTheme="majorBidi" w:hAnsiTheme="majorBidi" w:cstheme="majorBidi"/>
                <w:bCs/>
                <w:lang w:val="id-ID"/>
              </w:rPr>
              <w:t>Ruangan</w:t>
            </w:r>
          </w:p>
        </w:tc>
        <w:tc>
          <w:tcPr>
            <w:tcW w:w="2674" w:type="dxa"/>
          </w:tcPr>
          <w:p w14:paraId="211173D9" w14:textId="0B7652F2" w:rsidR="006C021D" w:rsidRPr="00CF6F8C" w:rsidRDefault="009956E9" w:rsidP="006C021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anitia,</w:t>
            </w:r>
            <w:r w:rsidR="00A35A3B">
              <w:rPr>
                <w:lang w:val="id-ID"/>
              </w:rPr>
              <w:t>Dokumentasi,korlap</w:t>
            </w:r>
          </w:p>
        </w:tc>
      </w:tr>
      <w:tr w:rsidR="007470E7" w:rsidRPr="001D03DB" w14:paraId="1ABD2E0B" w14:textId="77777777" w:rsidTr="00A8427F">
        <w:trPr>
          <w:trHeight w:val="783"/>
        </w:trPr>
        <w:tc>
          <w:tcPr>
            <w:tcW w:w="477" w:type="dxa"/>
          </w:tcPr>
          <w:p w14:paraId="5264A50F" w14:textId="1E486482" w:rsidR="006C021D" w:rsidRPr="001D03DB" w:rsidRDefault="008E60CD" w:rsidP="006C021D">
            <w:pPr>
              <w:jc w:val="center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>1</w:t>
            </w:r>
            <w:r w:rsidR="00B13F7B">
              <w:rPr>
                <w:b/>
                <w:bCs/>
                <w:lang w:val="id-ID"/>
              </w:rPr>
              <w:t>8</w:t>
            </w:r>
          </w:p>
        </w:tc>
        <w:tc>
          <w:tcPr>
            <w:tcW w:w="1929" w:type="dxa"/>
          </w:tcPr>
          <w:p w14:paraId="7A1D0843" w14:textId="1A928FEA" w:rsidR="006C021D" w:rsidRPr="00D36139" w:rsidRDefault="008F1720" w:rsidP="006C021D">
            <w:pPr>
              <w:jc w:val="center"/>
              <w:rPr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13.30-14.00</w:t>
            </w:r>
          </w:p>
        </w:tc>
        <w:tc>
          <w:tcPr>
            <w:tcW w:w="2448" w:type="dxa"/>
          </w:tcPr>
          <w:p w14:paraId="46D2EE0C" w14:textId="4B62C31A" w:rsidR="006C021D" w:rsidRPr="007405B1" w:rsidRDefault="006C021D" w:rsidP="006C02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7405B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utupan dari ketua acara dan koordinator serta pihak sananya,dipandu MC</w:t>
            </w:r>
          </w:p>
        </w:tc>
        <w:tc>
          <w:tcPr>
            <w:tcW w:w="1965" w:type="dxa"/>
          </w:tcPr>
          <w:p w14:paraId="25031801" w14:textId="3A3FCFCF" w:rsidR="006C021D" w:rsidRPr="001D03DB" w:rsidRDefault="006C021D" w:rsidP="006C021D">
            <w:pPr>
              <w:jc w:val="center"/>
              <w:rPr>
                <w:b/>
                <w:bCs/>
                <w:lang w:val="id-ID"/>
              </w:rPr>
            </w:pPr>
            <w:r w:rsidRPr="004A2B2A">
              <w:rPr>
                <w:rFonts w:asciiTheme="majorBidi" w:hAnsiTheme="majorBidi" w:cstheme="majorBidi"/>
                <w:bCs/>
              </w:rPr>
              <w:t>Lapangan/</w:t>
            </w:r>
            <w:r>
              <w:rPr>
                <w:rFonts w:asciiTheme="majorBidi" w:hAnsiTheme="majorBidi" w:cstheme="majorBidi"/>
                <w:bCs/>
                <w:lang w:val="id-ID"/>
              </w:rPr>
              <w:t>Ruangan</w:t>
            </w:r>
          </w:p>
        </w:tc>
        <w:tc>
          <w:tcPr>
            <w:tcW w:w="2674" w:type="dxa"/>
          </w:tcPr>
          <w:p w14:paraId="02BCA972" w14:textId="70FCA4AB" w:rsidR="006C021D" w:rsidRPr="009956E9" w:rsidRDefault="009956E9" w:rsidP="006C021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Panitia,dokumentasi </w:t>
            </w:r>
          </w:p>
        </w:tc>
      </w:tr>
    </w:tbl>
    <w:p w14:paraId="04F316EB" w14:textId="60281C03" w:rsidR="00542005" w:rsidRDefault="00542005" w:rsidP="00CF6F8C">
      <w:pPr>
        <w:jc w:val="center"/>
        <w:rPr>
          <w:lang w:val="id-ID"/>
        </w:rPr>
      </w:pPr>
    </w:p>
    <w:p w14:paraId="393B74A9" w14:textId="71921B7B" w:rsidR="00630DD9" w:rsidRDefault="00630DD9" w:rsidP="00CF6F8C">
      <w:pPr>
        <w:jc w:val="center"/>
        <w:rPr>
          <w:b/>
          <w:bCs/>
          <w:lang w:val="id-ID"/>
        </w:rPr>
      </w:pPr>
      <w:r w:rsidRPr="00630DD9">
        <w:rPr>
          <w:b/>
          <w:bCs/>
          <w:lang w:val="id-ID"/>
        </w:rPr>
        <w:t>LIST KEBUTUHAN PERKAP</w:t>
      </w:r>
    </w:p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532"/>
        <w:gridCol w:w="4745"/>
        <w:gridCol w:w="4169"/>
      </w:tblGrid>
      <w:tr w:rsidR="00630DD9" w14:paraId="05E0C30F" w14:textId="75955D5E" w:rsidTr="00B83EC0">
        <w:trPr>
          <w:trHeight w:val="629"/>
        </w:trPr>
        <w:tc>
          <w:tcPr>
            <w:tcW w:w="532" w:type="dxa"/>
          </w:tcPr>
          <w:p w14:paraId="33AB5C41" w14:textId="3E59E9CB" w:rsidR="00630DD9" w:rsidRPr="00630DD9" w:rsidRDefault="00630DD9" w:rsidP="00CF6F8C">
            <w:pPr>
              <w:jc w:val="center"/>
              <w:rPr>
                <w:b/>
                <w:bCs/>
                <w:lang w:val="id-ID"/>
              </w:rPr>
            </w:pPr>
            <w:r w:rsidRPr="00630DD9">
              <w:rPr>
                <w:b/>
                <w:bCs/>
                <w:lang w:val="id-ID"/>
              </w:rPr>
              <w:t>NO</w:t>
            </w:r>
          </w:p>
        </w:tc>
        <w:tc>
          <w:tcPr>
            <w:tcW w:w="4745" w:type="dxa"/>
          </w:tcPr>
          <w:p w14:paraId="4FFF07F3" w14:textId="47D4B5D1" w:rsidR="00630DD9" w:rsidRPr="00630DD9" w:rsidRDefault="00630DD9" w:rsidP="00CF6F8C">
            <w:pPr>
              <w:jc w:val="center"/>
              <w:rPr>
                <w:b/>
                <w:bCs/>
                <w:lang w:val="id-ID"/>
              </w:rPr>
            </w:pPr>
            <w:r w:rsidRPr="00630DD9">
              <w:rPr>
                <w:b/>
                <w:bCs/>
                <w:lang w:val="id-ID"/>
              </w:rPr>
              <w:t>PERKAP</w:t>
            </w:r>
          </w:p>
        </w:tc>
        <w:tc>
          <w:tcPr>
            <w:tcW w:w="4169" w:type="dxa"/>
          </w:tcPr>
          <w:p w14:paraId="7E2BCFD6" w14:textId="3C813DB1" w:rsidR="00630DD9" w:rsidRPr="00630DD9" w:rsidRDefault="00630DD9" w:rsidP="00CF6F8C">
            <w:pPr>
              <w:jc w:val="center"/>
              <w:rPr>
                <w:b/>
                <w:bCs/>
                <w:lang w:val="id-ID"/>
              </w:rPr>
            </w:pPr>
            <w:r w:rsidRPr="00630DD9">
              <w:rPr>
                <w:b/>
                <w:bCs/>
                <w:sz w:val="16"/>
                <w:szCs w:val="16"/>
                <w:lang w:val="id-ID"/>
              </w:rPr>
              <w:t>KUANTITAS</w:t>
            </w:r>
          </w:p>
        </w:tc>
      </w:tr>
      <w:tr w:rsidR="00630DD9" w14:paraId="201C468B" w14:textId="71D14C23" w:rsidTr="00B83EC0">
        <w:trPr>
          <w:trHeight w:val="595"/>
        </w:trPr>
        <w:tc>
          <w:tcPr>
            <w:tcW w:w="532" w:type="dxa"/>
          </w:tcPr>
          <w:p w14:paraId="1AA7B865" w14:textId="2CC3CB96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745" w:type="dxa"/>
          </w:tcPr>
          <w:p w14:paraId="2F59B908" w14:textId="3F159952" w:rsidR="00630DD9" w:rsidRDefault="002966AB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dotan plastik</w:t>
            </w:r>
          </w:p>
        </w:tc>
        <w:tc>
          <w:tcPr>
            <w:tcW w:w="4169" w:type="dxa"/>
          </w:tcPr>
          <w:p w14:paraId="0562BD40" w14:textId="33C2D354" w:rsidR="00630DD9" w:rsidRDefault="002966AB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 bks</w:t>
            </w:r>
          </w:p>
        </w:tc>
      </w:tr>
      <w:tr w:rsidR="00630DD9" w14:paraId="0198C963" w14:textId="3802EE55" w:rsidTr="00B83EC0">
        <w:trPr>
          <w:trHeight w:val="629"/>
        </w:trPr>
        <w:tc>
          <w:tcPr>
            <w:tcW w:w="532" w:type="dxa"/>
          </w:tcPr>
          <w:p w14:paraId="77CB05C7" w14:textId="0F7C167C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745" w:type="dxa"/>
          </w:tcPr>
          <w:p w14:paraId="42A9A7D7" w14:textId="250EAD28" w:rsidR="00630DD9" w:rsidRDefault="00630DD9" w:rsidP="00630DD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aret gelang</w:t>
            </w:r>
            <w:r w:rsidR="00267AC8">
              <w:rPr>
                <w:lang w:val="id-ID"/>
              </w:rPr>
              <w:t xml:space="preserve"> </w:t>
            </w:r>
          </w:p>
        </w:tc>
        <w:tc>
          <w:tcPr>
            <w:tcW w:w="4169" w:type="dxa"/>
          </w:tcPr>
          <w:p w14:paraId="637E018D" w14:textId="6587F636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Belinya ada ukuranya,misal ¼ kg </w:t>
            </w:r>
          </w:p>
        </w:tc>
      </w:tr>
      <w:tr w:rsidR="00630DD9" w14:paraId="68B80973" w14:textId="740E73C8" w:rsidTr="00B83EC0">
        <w:trPr>
          <w:trHeight w:val="595"/>
        </w:trPr>
        <w:tc>
          <w:tcPr>
            <w:tcW w:w="532" w:type="dxa"/>
          </w:tcPr>
          <w:p w14:paraId="5D728C1E" w14:textId="26773C69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745" w:type="dxa"/>
          </w:tcPr>
          <w:p w14:paraId="0E763ABC" w14:textId="179E6A97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royektor</w:t>
            </w:r>
          </w:p>
        </w:tc>
        <w:tc>
          <w:tcPr>
            <w:tcW w:w="4169" w:type="dxa"/>
          </w:tcPr>
          <w:p w14:paraId="697CBFA2" w14:textId="2BFD5EE5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630DD9" w14:paraId="370CA49E" w14:textId="71D08CFB" w:rsidTr="00B83EC0">
        <w:trPr>
          <w:trHeight w:val="629"/>
        </w:trPr>
        <w:tc>
          <w:tcPr>
            <w:tcW w:w="532" w:type="dxa"/>
          </w:tcPr>
          <w:p w14:paraId="774F61BB" w14:textId="475545CF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745" w:type="dxa"/>
          </w:tcPr>
          <w:p w14:paraId="3B6544C9" w14:textId="2F3CDEAF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Laptop</w:t>
            </w:r>
          </w:p>
        </w:tc>
        <w:tc>
          <w:tcPr>
            <w:tcW w:w="4169" w:type="dxa"/>
          </w:tcPr>
          <w:p w14:paraId="68BD5EEF" w14:textId="322E3289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630DD9" w14:paraId="2F0205AB" w14:textId="43EFEA70" w:rsidTr="00B83EC0">
        <w:trPr>
          <w:trHeight w:val="595"/>
        </w:trPr>
        <w:tc>
          <w:tcPr>
            <w:tcW w:w="532" w:type="dxa"/>
          </w:tcPr>
          <w:p w14:paraId="7B1413D1" w14:textId="2D6402D9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745" w:type="dxa"/>
          </w:tcPr>
          <w:p w14:paraId="4C4931A3" w14:textId="60134A9A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peaker</w:t>
            </w:r>
          </w:p>
        </w:tc>
        <w:tc>
          <w:tcPr>
            <w:tcW w:w="4169" w:type="dxa"/>
          </w:tcPr>
          <w:p w14:paraId="6601AEF1" w14:textId="31558637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630DD9" w14:paraId="17306905" w14:textId="69A12EBC" w:rsidTr="00B83EC0">
        <w:trPr>
          <w:trHeight w:val="629"/>
        </w:trPr>
        <w:tc>
          <w:tcPr>
            <w:tcW w:w="532" w:type="dxa"/>
          </w:tcPr>
          <w:p w14:paraId="7BA04796" w14:textId="70CE00D7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4745" w:type="dxa"/>
          </w:tcPr>
          <w:p w14:paraId="4EE736DC" w14:textId="79FBC8F7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icrophone</w:t>
            </w:r>
          </w:p>
        </w:tc>
        <w:tc>
          <w:tcPr>
            <w:tcW w:w="4169" w:type="dxa"/>
          </w:tcPr>
          <w:p w14:paraId="678AE4AC" w14:textId="6DE4FD15" w:rsidR="00630DD9" w:rsidRDefault="009E48C0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630DD9" w14:paraId="3A549029" w14:textId="5673766C" w:rsidTr="00B83EC0">
        <w:trPr>
          <w:trHeight w:val="595"/>
        </w:trPr>
        <w:tc>
          <w:tcPr>
            <w:tcW w:w="532" w:type="dxa"/>
          </w:tcPr>
          <w:p w14:paraId="3739A927" w14:textId="2A033949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4745" w:type="dxa"/>
          </w:tcPr>
          <w:p w14:paraId="3A1B09D2" w14:textId="2F4B6E59" w:rsidR="00630DD9" w:rsidRDefault="00B80254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APD </w:t>
            </w:r>
          </w:p>
        </w:tc>
        <w:tc>
          <w:tcPr>
            <w:tcW w:w="4169" w:type="dxa"/>
          </w:tcPr>
          <w:p w14:paraId="2692E234" w14:textId="604FAEFB" w:rsidR="00630DD9" w:rsidRDefault="00B80254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suai jumlah peserta dan panitia</w:t>
            </w:r>
          </w:p>
        </w:tc>
      </w:tr>
      <w:tr w:rsidR="00630DD9" w14:paraId="795FD462" w14:textId="6BFCBDFA" w:rsidTr="00B83EC0">
        <w:trPr>
          <w:trHeight w:val="629"/>
        </w:trPr>
        <w:tc>
          <w:tcPr>
            <w:tcW w:w="532" w:type="dxa"/>
          </w:tcPr>
          <w:p w14:paraId="592B4AB0" w14:textId="58B95EB0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4745" w:type="dxa"/>
          </w:tcPr>
          <w:p w14:paraId="6CDD1AF3" w14:textId="157A47C9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Gitar (opsional)</w:t>
            </w:r>
          </w:p>
        </w:tc>
        <w:tc>
          <w:tcPr>
            <w:tcW w:w="4169" w:type="dxa"/>
          </w:tcPr>
          <w:p w14:paraId="5A111EE6" w14:textId="6BF8C4D9" w:rsidR="00630DD9" w:rsidRDefault="00B80254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630DD9" w14:paraId="20C515F1" w14:textId="5DDB39CA" w:rsidTr="00B83EC0">
        <w:trPr>
          <w:trHeight w:val="595"/>
        </w:trPr>
        <w:tc>
          <w:tcPr>
            <w:tcW w:w="532" w:type="dxa"/>
          </w:tcPr>
          <w:p w14:paraId="6C63BA65" w14:textId="5A72767A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4745" w:type="dxa"/>
          </w:tcPr>
          <w:p w14:paraId="48F2AC34" w14:textId="41A4A7BA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Tepung </w:t>
            </w:r>
          </w:p>
        </w:tc>
        <w:tc>
          <w:tcPr>
            <w:tcW w:w="4169" w:type="dxa"/>
          </w:tcPr>
          <w:p w14:paraId="3E44EB3A" w14:textId="23C82C00" w:rsidR="00630DD9" w:rsidRDefault="00B80254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 Kg</w:t>
            </w:r>
          </w:p>
        </w:tc>
      </w:tr>
      <w:tr w:rsidR="00630DD9" w14:paraId="5ECCDA0D" w14:textId="7500D8AC" w:rsidTr="00B83EC0">
        <w:trPr>
          <w:trHeight w:val="629"/>
        </w:trPr>
        <w:tc>
          <w:tcPr>
            <w:tcW w:w="532" w:type="dxa"/>
          </w:tcPr>
          <w:p w14:paraId="43E78A3A" w14:textId="58FC79F8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4745" w:type="dxa"/>
          </w:tcPr>
          <w:p w14:paraId="24AEBE72" w14:textId="1EE26C94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angkuk plastik</w:t>
            </w:r>
          </w:p>
        </w:tc>
        <w:tc>
          <w:tcPr>
            <w:tcW w:w="4169" w:type="dxa"/>
          </w:tcPr>
          <w:p w14:paraId="3C853F10" w14:textId="3959AB41" w:rsidR="00630DD9" w:rsidRDefault="009C6F0D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630DD9" w14:paraId="5326146A" w14:textId="5ED116F6" w:rsidTr="00B83EC0">
        <w:trPr>
          <w:trHeight w:val="595"/>
        </w:trPr>
        <w:tc>
          <w:tcPr>
            <w:tcW w:w="532" w:type="dxa"/>
          </w:tcPr>
          <w:p w14:paraId="73D61F3A" w14:textId="72C2817A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4745" w:type="dxa"/>
          </w:tcPr>
          <w:p w14:paraId="7878F398" w14:textId="0269D56B" w:rsidR="00630DD9" w:rsidRDefault="00630DD9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Foto pahlawan A4</w:t>
            </w:r>
          </w:p>
        </w:tc>
        <w:tc>
          <w:tcPr>
            <w:tcW w:w="4169" w:type="dxa"/>
          </w:tcPr>
          <w:p w14:paraId="166AC684" w14:textId="00BFA7D0" w:rsidR="00630DD9" w:rsidRDefault="00B80254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9C6F0D" w14:paraId="47A87A5F" w14:textId="77777777" w:rsidTr="00B83EC0">
        <w:trPr>
          <w:trHeight w:val="595"/>
        </w:trPr>
        <w:tc>
          <w:tcPr>
            <w:tcW w:w="532" w:type="dxa"/>
          </w:tcPr>
          <w:p w14:paraId="60C6206A" w14:textId="276EF543" w:rsidR="009C6F0D" w:rsidRDefault="009C6F0D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4745" w:type="dxa"/>
          </w:tcPr>
          <w:p w14:paraId="2BD671DA" w14:textId="11934F60" w:rsidR="009C6F0D" w:rsidRDefault="007F65EB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Nama pahlawan untuk undian</w:t>
            </w:r>
          </w:p>
        </w:tc>
        <w:tc>
          <w:tcPr>
            <w:tcW w:w="4169" w:type="dxa"/>
          </w:tcPr>
          <w:p w14:paraId="5CDA8EE3" w14:textId="28562D55" w:rsidR="009C6F0D" w:rsidRDefault="007F65EB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B53B3F" w14:paraId="6281B1F8" w14:textId="77777777" w:rsidTr="00B83EC0">
        <w:trPr>
          <w:trHeight w:val="595"/>
        </w:trPr>
        <w:tc>
          <w:tcPr>
            <w:tcW w:w="532" w:type="dxa"/>
          </w:tcPr>
          <w:p w14:paraId="1DAA7C83" w14:textId="126DCE8C" w:rsidR="00B53B3F" w:rsidRDefault="00B53B3F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4745" w:type="dxa"/>
          </w:tcPr>
          <w:p w14:paraId="30775FDE" w14:textId="6A24AD49" w:rsidR="00B53B3F" w:rsidRDefault="00781CE4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TK</w:t>
            </w:r>
          </w:p>
        </w:tc>
        <w:tc>
          <w:tcPr>
            <w:tcW w:w="4169" w:type="dxa"/>
          </w:tcPr>
          <w:p w14:paraId="6EA59CEA" w14:textId="773C91F6" w:rsidR="00B53B3F" w:rsidRDefault="00F91DE3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suai jumlah peserta</w:t>
            </w:r>
          </w:p>
        </w:tc>
      </w:tr>
      <w:tr w:rsidR="00CD40EB" w14:paraId="55E54061" w14:textId="77777777" w:rsidTr="00B83EC0">
        <w:trPr>
          <w:trHeight w:val="595"/>
        </w:trPr>
        <w:tc>
          <w:tcPr>
            <w:tcW w:w="532" w:type="dxa"/>
          </w:tcPr>
          <w:p w14:paraId="706DDFD8" w14:textId="79246335" w:rsidR="00CD40EB" w:rsidRDefault="00CD40EB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4745" w:type="dxa"/>
          </w:tcPr>
          <w:p w14:paraId="423159BB" w14:textId="632B0549" w:rsidR="00CD40EB" w:rsidRDefault="00CD40EB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Masker karakter </w:t>
            </w:r>
          </w:p>
        </w:tc>
        <w:tc>
          <w:tcPr>
            <w:tcW w:w="4169" w:type="dxa"/>
          </w:tcPr>
          <w:p w14:paraId="7A4C22F0" w14:textId="69B870CB" w:rsidR="00CD40EB" w:rsidRDefault="00F91DE3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suai jumlah peserta</w:t>
            </w:r>
          </w:p>
        </w:tc>
      </w:tr>
      <w:tr w:rsidR="0056590B" w14:paraId="165791B8" w14:textId="77777777" w:rsidTr="00B83EC0">
        <w:trPr>
          <w:trHeight w:val="595"/>
        </w:trPr>
        <w:tc>
          <w:tcPr>
            <w:tcW w:w="532" w:type="dxa"/>
          </w:tcPr>
          <w:p w14:paraId="31844A81" w14:textId="40A93CCB" w:rsidR="0056590B" w:rsidRDefault="0056590B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4745" w:type="dxa"/>
          </w:tcPr>
          <w:p w14:paraId="3B2B0A2F" w14:textId="1ECD85F1" w:rsidR="0056590B" w:rsidRDefault="0056590B" w:rsidP="0056590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Aqua gelas bekas</w:t>
            </w:r>
          </w:p>
        </w:tc>
        <w:tc>
          <w:tcPr>
            <w:tcW w:w="4169" w:type="dxa"/>
          </w:tcPr>
          <w:p w14:paraId="7D32864F" w14:textId="2B9D4674" w:rsidR="0056590B" w:rsidRDefault="0056590B" w:rsidP="00CF6F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10 </w:t>
            </w:r>
          </w:p>
        </w:tc>
      </w:tr>
    </w:tbl>
    <w:p w14:paraId="0D352264" w14:textId="77777777" w:rsidR="00630DD9" w:rsidRPr="00630DD9" w:rsidRDefault="00630DD9" w:rsidP="000C3EDC">
      <w:pPr>
        <w:rPr>
          <w:lang w:val="id-ID"/>
        </w:rPr>
      </w:pPr>
    </w:p>
    <w:sectPr w:rsidR="00630DD9" w:rsidRPr="00630DD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73A5C" w14:textId="77777777" w:rsidR="00FA5B43" w:rsidRDefault="00FA5B43" w:rsidP="00681FAC">
      <w:pPr>
        <w:spacing w:after="0" w:line="240" w:lineRule="auto"/>
      </w:pPr>
      <w:r>
        <w:separator/>
      </w:r>
    </w:p>
  </w:endnote>
  <w:endnote w:type="continuationSeparator" w:id="0">
    <w:p w14:paraId="67CA1049" w14:textId="77777777" w:rsidR="00FA5B43" w:rsidRDefault="00FA5B43" w:rsidP="0068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E15C6" w14:textId="77777777" w:rsidR="00FA5B43" w:rsidRDefault="00FA5B43" w:rsidP="00681FAC">
      <w:pPr>
        <w:spacing w:after="0" w:line="240" w:lineRule="auto"/>
      </w:pPr>
      <w:r>
        <w:separator/>
      </w:r>
    </w:p>
  </w:footnote>
  <w:footnote w:type="continuationSeparator" w:id="0">
    <w:p w14:paraId="3F21B577" w14:textId="77777777" w:rsidR="00FA5B43" w:rsidRDefault="00FA5B43" w:rsidP="0068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5781" w14:textId="77777777" w:rsidR="00681FAC" w:rsidRDefault="00681FAC" w:rsidP="00681FAC">
    <w:pPr>
      <w:pStyle w:val="NoSpacing"/>
      <w:spacing w:line="276" w:lineRule="auto"/>
      <w:jc w:val="center"/>
      <w:outlineLvl w:val="0"/>
      <w:rPr>
        <w:rFonts w:ascii="Times New Roman" w:hAnsi="Times New Roman" w:cs="Times New Roman"/>
        <w:b/>
        <w:bCs/>
        <w:color w:val="2F5496" w:themeColor="accent1" w:themeShade="BF"/>
        <w:sz w:val="24"/>
        <w:szCs w:val="24"/>
        <w:lang w:eastAsia="zh-CN"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05E75D48" wp14:editId="17F24CB4">
          <wp:simplePos x="0" y="0"/>
          <wp:positionH relativeFrom="column">
            <wp:posOffset>4794250</wp:posOffset>
          </wp:positionH>
          <wp:positionV relativeFrom="paragraph">
            <wp:posOffset>0</wp:posOffset>
          </wp:positionV>
          <wp:extent cx="828040" cy="6845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15" b="5312"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45755C0C" wp14:editId="42591D37">
          <wp:simplePos x="0" y="0"/>
          <wp:positionH relativeFrom="column">
            <wp:posOffset>106680</wp:posOffset>
          </wp:positionH>
          <wp:positionV relativeFrom="paragraph">
            <wp:posOffset>-15875</wp:posOffset>
          </wp:positionV>
          <wp:extent cx="784860" cy="6832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20" b="6857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color w:val="2F5496" w:themeColor="accent1" w:themeShade="BF"/>
        <w:sz w:val="24"/>
        <w:szCs w:val="24"/>
        <w:lang w:eastAsia="zh-CN"/>
      </w:rPr>
      <w:t>SENYUM ANAK NUSANTARA</w:t>
    </w:r>
  </w:p>
  <w:p w14:paraId="45FAF96E" w14:textId="77777777" w:rsidR="00681FAC" w:rsidRDefault="00681FAC" w:rsidP="00681FAC">
    <w:pPr>
      <w:pStyle w:val="NoSpacing"/>
      <w:spacing w:line="276" w:lineRule="auto"/>
      <w:jc w:val="center"/>
      <w:rPr>
        <w:rFonts w:ascii="Times New Roman" w:hAnsi="Times New Roman" w:cs="Times New Roman"/>
        <w:b/>
        <w:bCs/>
        <w:color w:val="2F5496" w:themeColor="accent1" w:themeShade="BF"/>
        <w:sz w:val="24"/>
        <w:szCs w:val="24"/>
        <w:lang w:eastAsia="zh-CN"/>
      </w:rPr>
    </w:pPr>
    <w:r>
      <w:rPr>
        <w:rFonts w:ascii="Times New Roman" w:hAnsi="Times New Roman" w:cs="Times New Roman"/>
        <w:b/>
        <w:bCs/>
        <w:color w:val="2F5496" w:themeColor="accent1" w:themeShade="BF"/>
        <w:sz w:val="24"/>
        <w:szCs w:val="24"/>
        <w:lang w:eastAsia="zh-CN"/>
      </w:rPr>
      <w:t>CHAPTER SEMARANG</w:t>
    </w:r>
  </w:p>
  <w:p w14:paraId="483FDDAF" w14:textId="77777777" w:rsidR="00681FAC" w:rsidRPr="00A26DFE" w:rsidRDefault="00681FAC" w:rsidP="00681FAC">
    <w:pPr>
      <w:pStyle w:val="NoSpacing"/>
      <w:spacing w:line="276" w:lineRule="auto"/>
      <w:jc w:val="center"/>
      <w:rPr>
        <w:rFonts w:ascii="Times New Roman" w:hAnsi="Times New Roman" w:cs="Times New Roman"/>
        <w:b/>
        <w:bCs/>
        <w:sz w:val="20"/>
        <w:szCs w:val="20"/>
        <w:lang w:eastAsia="zh-CN"/>
      </w:rPr>
    </w:pPr>
    <w:r w:rsidRPr="00A26DFE">
      <w:rPr>
        <w:rFonts w:ascii="Times New Roman" w:hAnsi="Times New Roman" w:cs="Times New Roman"/>
        <w:b/>
        <w:bCs/>
        <w:sz w:val="20"/>
        <w:szCs w:val="20"/>
        <w:lang w:eastAsia="zh-CN"/>
      </w:rPr>
      <w:t>“Indonesian Volunteering Community”</w:t>
    </w:r>
    <w:r w:rsidRPr="00A26DFE">
      <w:rPr>
        <w:rFonts w:ascii="Times New Roman" w:hAnsi="Times New Roman" w:cs="Times New Roman"/>
        <w:b/>
        <w:bCs/>
        <w:sz w:val="20"/>
        <w:szCs w:val="20"/>
        <w:lang w:eastAsia="zh-CN"/>
      </w:rPr>
      <w:br/>
      <w:t>Jl. Prof Soedarto, Tembalang, Semarang.</w:t>
    </w:r>
  </w:p>
  <w:p w14:paraId="55284B8E" w14:textId="77777777" w:rsidR="00681FAC" w:rsidRPr="00A26DFE" w:rsidRDefault="00681FAC" w:rsidP="00681FAC">
    <w:pPr>
      <w:pStyle w:val="NoSpacing"/>
      <w:spacing w:line="276" w:lineRule="auto"/>
      <w:jc w:val="center"/>
      <w:outlineLvl w:val="0"/>
      <w:rPr>
        <w:rFonts w:ascii="Times New Roman" w:hAnsi="Times New Roman" w:cs="Times New Roman"/>
        <w:b/>
        <w:bCs/>
        <w:sz w:val="20"/>
        <w:szCs w:val="20"/>
        <w:lang w:val="id-ID" w:eastAsia="zh-CN"/>
      </w:rPr>
    </w:pPr>
    <w:r w:rsidRPr="00A26DFE">
      <w:rPr>
        <w:rFonts w:ascii="Times New Roman" w:hAnsi="Times New Roman" w:cs="Times New Roman"/>
        <w:b/>
        <w:bCs/>
        <w:sz w:val="20"/>
        <w:szCs w:val="20"/>
        <w:lang w:eastAsia="zh-CN"/>
      </w:rPr>
      <w:t xml:space="preserve">E-mail: </w:t>
    </w:r>
    <w:hyperlink r:id="rId3" w:history="1">
      <w:r w:rsidRPr="00A26DFE">
        <w:rPr>
          <w:rStyle w:val="Hyperlink"/>
          <w:rFonts w:ascii="Times New Roman" w:hAnsi="Times New Roman" w:cs="Times New Roman"/>
          <w:b/>
          <w:bCs/>
          <w:sz w:val="20"/>
          <w:szCs w:val="20"/>
          <w:lang w:eastAsia="zh-CN"/>
        </w:rPr>
        <w:t>sansemarang2020@gmail.com</w:t>
      </w:r>
    </w:hyperlink>
    <w:r w:rsidRPr="00A26DFE">
      <w:rPr>
        <w:rFonts w:ascii="Times New Roman" w:hAnsi="Times New Roman" w:cs="Times New Roman"/>
        <w:b/>
        <w:bCs/>
        <w:sz w:val="20"/>
        <w:szCs w:val="20"/>
        <w:lang w:eastAsia="zh-CN"/>
      </w:rPr>
      <w:t xml:space="preserve"> WA/Telp. (+62) 81327470724</w:t>
    </w:r>
  </w:p>
  <w:p w14:paraId="73D6610B" w14:textId="77777777" w:rsidR="00681FAC" w:rsidRDefault="00681F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316D1"/>
    <w:multiLevelType w:val="hybridMultilevel"/>
    <w:tmpl w:val="C7F8EBAE"/>
    <w:lvl w:ilvl="0" w:tplc="38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F192B7F"/>
    <w:multiLevelType w:val="hybridMultilevel"/>
    <w:tmpl w:val="C3FE6604"/>
    <w:lvl w:ilvl="0" w:tplc="3809000F">
      <w:start w:val="1"/>
      <w:numFmt w:val="decimal"/>
      <w:lvlText w:val="%1.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7200551"/>
    <w:multiLevelType w:val="hybridMultilevel"/>
    <w:tmpl w:val="23B6650C"/>
    <w:lvl w:ilvl="0" w:tplc="38090011">
      <w:start w:val="1"/>
      <w:numFmt w:val="decimal"/>
      <w:lvlText w:val="%1)"/>
      <w:lvlJc w:val="left"/>
      <w:pPr>
        <w:ind w:left="3600" w:hanging="360"/>
      </w:pPr>
    </w:lvl>
    <w:lvl w:ilvl="1" w:tplc="38090019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05"/>
    <w:rsid w:val="00045537"/>
    <w:rsid w:val="000C3EDC"/>
    <w:rsid w:val="00105C03"/>
    <w:rsid w:val="00116B79"/>
    <w:rsid w:val="001378E0"/>
    <w:rsid w:val="001743B6"/>
    <w:rsid w:val="001A68DC"/>
    <w:rsid w:val="001D03DB"/>
    <w:rsid w:val="00267AC8"/>
    <w:rsid w:val="002966AB"/>
    <w:rsid w:val="00337EE5"/>
    <w:rsid w:val="00392D80"/>
    <w:rsid w:val="00437046"/>
    <w:rsid w:val="004E13E1"/>
    <w:rsid w:val="00542005"/>
    <w:rsid w:val="0056405C"/>
    <w:rsid w:val="0056590B"/>
    <w:rsid w:val="00593EFD"/>
    <w:rsid w:val="005C793D"/>
    <w:rsid w:val="00630DD9"/>
    <w:rsid w:val="00681FAC"/>
    <w:rsid w:val="006929CC"/>
    <w:rsid w:val="00695CBF"/>
    <w:rsid w:val="006C021D"/>
    <w:rsid w:val="006D15ED"/>
    <w:rsid w:val="007470E7"/>
    <w:rsid w:val="00761DA9"/>
    <w:rsid w:val="00764F52"/>
    <w:rsid w:val="00781CE4"/>
    <w:rsid w:val="007F65EB"/>
    <w:rsid w:val="00880CBC"/>
    <w:rsid w:val="00890981"/>
    <w:rsid w:val="008E60CD"/>
    <w:rsid w:val="008F1720"/>
    <w:rsid w:val="009067FF"/>
    <w:rsid w:val="009956E9"/>
    <w:rsid w:val="009C6F0D"/>
    <w:rsid w:val="009E3D87"/>
    <w:rsid w:val="009E48C0"/>
    <w:rsid w:val="00A35A3B"/>
    <w:rsid w:val="00A56A68"/>
    <w:rsid w:val="00A8427F"/>
    <w:rsid w:val="00AE1374"/>
    <w:rsid w:val="00B07884"/>
    <w:rsid w:val="00B13F7B"/>
    <w:rsid w:val="00B27068"/>
    <w:rsid w:val="00B53B3F"/>
    <w:rsid w:val="00B80254"/>
    <w:rsid w:val="00B83EC0"/>
    <w:rsid w:val="00B86F90"/>
    <w:rsid w:val="00C553E6"/>
    <w:rsid w:val="00C94CC7"/>
    <w:rsid w:val="00CD40EB"/>
    <w:rsid w:val="00CF6F8C"/>
    <w:rsid w:val="00D36139"/>
    <w:rsid w:val="00D40898"/>
    <w:rsid w:val="00DD6AE6"/>
    <w:rsid w:val="00F61FA1"/>
    <w:rsid w:val="00F714F5"/>
    <w:rsid w:val="00F91DE3"/>
    <w:rsid w:val="00F96B52"/>
    <w:rsid w:val="00FA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5B3D"/>
  <w15:chartTrackingRefBased/>
  <w15:docId w15:val="{48CE23EE-AF44-411E-8506-F1895C5E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5420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81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AC"/>
  </w:style>
  <w:style w:type="paragraph" w:styleId="Footer">
    <w:name w:val="footer"/>
    <w:basedOn w:val="Normal"/>
    <w:link w:val="FooterChar"/>
    <w:uiPriority w:val="99"/>
    <w:unhideWhenUsed/>
    <w:rsid w:val="00681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AC"/>
  </w:style>
  <w:style w:type="character" w:styleId="Hyperlink">
    <w:name w:val="Hyperlink"/>
    <w:basedOn w:val="DefaultParagraphFont"/>
    <w:uiPriority w:val="99"/>
    <w:semiHidden/>
    <w:unhideWhenUsed/>
    <w:qFormat/>
    <w:rsid w:val="00681FAC"/>
    <w:rPr>
      <w:color w:val="000000"/>
      <w:u w:val="single"/>
    </w:rPr>
  </w:style>
  <w:style w:type="paragraph" w:styleId="NoSpacing">
    <w:name w:val="No Spacing"/>
    <w:uiPriority w:val="1"/>
    <w:qFormat/>
    <w:rsid w:val="00681FAC"/>
    <w:pPr>
      <w:spacing w:after="0" w:line="240" w:lineRule="auto"/>
    </w:pPr>
    <w:rPr>
      <w:rFonts w:eastAsia="SimSun"/>
      <w:lang w:val="zh-CN"/>
    </w:rPr>
  </w:style>
  <w:style w:type="table" w:styleId="GridTable1Light-Accent1">
    <w:name w:val="Grid Table 1 Light Accent 1"/>
    <w:basedOn w:val="TableNormal"/>
    <w:uiPriority w:val="46"/>
    <w:rsid w:val="00681F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0C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C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0CB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0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C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37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semarang2020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3676-6BFC-4F0E-8F08-8D70D061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Dermawan</dc:creator>
  <cp:keywords/>
  <dc:description/>
  <cp:lastModifiedBy>Guna Dermawan</cp:lastModifiedBy>
  <cp:revision>72</cp:revision>
  <dcterms:created xsi:type="dcterms:W3CDTF">2020-10-01T08:51:00Z</dcterms:created>
  <dcterms:modified xsi:type="dcterms:W3CDTF">2020-10-02T01:06:00Z</dcterms:modified>
</cp:coreProperties>
</file>